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64872" w14:textId="77777777" w:rsidR="00786B25" w:rsidRDefault="00710654">
      <w:pPr>
        <w:tabs>
          <w:tab w:val="left" w:pos="9624"/>
        </w:tabs>
        <w:ind w:left="5102" w:firstLine="4537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Forma patvirtinta</w:t>
      </w:r>
    </w:p>
    <w:p w14:paraId="52B64873" w14:textId="77777777" w:rsidR="00786B25" w:rsidRDefault="00710654">
      <w:pPr>
        <w:tabs>
          <w:tab w:val="left" w:pos="9624"/>
        </w:tabs>
        <w:ind w:left="5102" w:firstLine="4537"/>
        <w:jc w:val="both"/>
        <w:rPr>
          <w:szCs w:val="24"/>
        </w:rPr>
      </w:pPr>
      <w:r>
        <w:rPr>
          <w:szCs w:val="24"/>
        </w:rPr>
        <w:t>Panevėžio miesto savivaldybės</w:t>
      </w:r>
    </w:p>
    <w:p w14:paraId="52B64874" w14:textId="77777777" w:rsidR="00786B25" w:rsidRDefault="00710654">
      <w:pPr>
        <w:tabs>
          <w:tab w:val="left" w:pos="9624"/>
        </w:tabs>
        <w:ind w:left="5102" w:firstLine="4537"/>
        <w:jc w:val="both"/>
        <w:rPr>
          <w:szCs w:val="24"/>
        </w:rPr>
      </w:pPr>
      <w:r>
        <w:rPr>
          <w:szCs w:val="24"/>
        </w:rPr>
        <w:t>administracijos direktoriaus</w:t>
      </w:r>
    </w:p>
    <w:p w14:paraId="52B64875" w14:textId="77777777" w:rsidR="00786B25" w:rsidRDefault="00710654">
      <w:pPr>
        <w:tabs>
          <w:tab w:val="left" w:pos="9624"/>
        </w:tabs>
        <w:ind w:left="5102" w:firstLine="4537"/>
        <w:jc w:val="both"/>
        <w:rPr>
          <w:szCs w:val="24"/>
        </w:rPr>
      </w:pPr>
      <w:r>
        <w:rPr>
          <w:szCs w:val="24"/>
        </w:rPr>
        <w:t>2022 m. sausio 6 d. įsakymu Nr.A-21</w:t>
      </w:r>
    </w:p>
    <w:p w14:paraId="52B64876" w14:textId="77777777" w:rsidR="00786B25" w:rsidRDefault="00786B25">
      <w:pPr>
        <w:jc w:val="center"/>
        <w:rPr>
          <w:szCs w:val="24"/>
        </w:rPr>
      </w:pPr>
    </w:p>
    <w:p w14:paraId="52B64877" w14:textId="77777777" w:rsidR="00786B25" w:rsidRDefault="00710654">
      <w:pPr>
        <w:jc w:val="center"/>
        <w:rPr>
          <w:rFonts w:eastAsia="MS Mincho;MS Gothic"/>
          <w:b/>
        </w:rPr>
      </w:pPr>
      <w:r>
        <w:rPr>
          <w:rFonts w:eastAsia="MS Mincho;MS Gothic"/>
          <w:b/>
        </w:rPr>
        <w:t>Panevėžio lėlių vežimo teatro  202</w:t>
      </w:r>
      <w:r w:rsidRPr="00456B37">
        <w:rPr>
          <w:rFonts w:eastAsia="MS Mincho;MS Gothic"/>
          <w:b/>
        </w:rPr>
        <w:t>3</w:t>
      </w:r>
      <w:r>
        <w:rPr>
          <w:rFonts w:eastAsia="MS Mincho;MS Gothic"/>
          <w:b/>
        </w:rPr>
        <w:t>-ųjų METŲ VEIKLOS PLANAS</w:t>
      </w:r>
    </w:p>
    <w:p w14:paraId="52B64878" w14:textId="77777777" w:rsidR="00786B25" w:rsidRDefault="00786B25">
      <w:pPr>
        <w:jc w:val="center"/>
        <w:rPr>
          <w:rFonts w:eastAsia="MS Mincho;MS Gothic"/>
          <w:b/>
        </w:rPr>
      </w:pPr>
    </w:p>
    <w:tbl>
      <w:tblPr>
        <w:tblW w:w="15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080"/>
        <w:gridCol w:w="9951"/>
      </w:tblGrid>
      <w:tr w:rsidR="00786B25" w14:paraId="52B6487C" w14:textId="77777777">
        <w:trPr>
          <w:trHeight w:val="1480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79" w14:textId="77777777" w:rsidR="00786B25" w:rsidRDefault="00710654">
            <w:pPr>
              <w:widowControl w:val="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Veiklos planu siekiama prisidėti prie šių Panevėžio miesto savivaldybės 2023 </w:t>
            </w:r>
            <w:r w:rsidR="00A40D8C">
              <w:rPr>
                <w:color w:val="000000"/>
                <w:szCs w:val="24"/>
                <w:lang w:eastAsia="lt-LT"/>
              </w:rPr>
              <w:t xml:space="preserve">– 2025 </w:t>
            </w:r>
            <w:r>
              <w:rPr>
                <w:color w:val="000000"/>
                <w:szCs w:val="24"/>
                <w:lang w:eastAsia="lt-LT"/>
              </w:rPr>
              <w:t>metų strateginio veiklos plano programos tikslų, uždavinių, priemonių įgyvendinimo</w:t>
            </w:r>
          </w:p>
        </w:tc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87A" w14:textId="77777777" w:rsidR="00786B25" w:rsidRDefault="00710654">
            <w:pPr>
              <w:widowControl w:val="0"/>
              <w:snapToGrid w:val="0"/>
              <w:rPr>
                <w:color w:val="111111"/>
              </w:rPr>
            </w:pPr>
            <w:r>
              <w:rPr>
                <w:color w:val="111111"/>
              </w:rPr>
              <w:t xml:space="preserve">2023-2025 m. </w:t>
            </w:r>
            <w:r>
              <w:rPr>
                <w:color w:val="111111"/>
                <w:szCs w:val="24"/>
                <w:lang w:eastAsia="lt-LT"/>
              </w:rPr>
              <w:t>KULTŪROS IR MENO PROGRAMA (11)</w:t>
            </w:r>
          </w:p>
          <w:p w14:paraId="52B6487B" w14:textId="77777777" w:rsidR="00786B25" w:rsidRDefault="005F0EE7">
            <w:pPr>
              <w:widowControl w:val="0"/>
              <w:snapToGrid w:val="0"/>
            </w:pPr>
            <w:r>
              <w:rPr>
                <w:color w:val="000000"/>
                <w:szCs w:val="24"/>
                <w:lang w:eastAsia="lt-LT"/>
              </w:rPr>
              <w:t xml:space="preserve">11. </w:t>
            </w:r>
            <w:r w:rsidR="00710654">
              <w:rPr>
                <w:color w:val="000000"/>
                <w:szCs w:val="24"/>
                <w:lang w:eastAsia="lt-LT"/>
              </w:rPr>
              <w:t>01</w:t>
            </w:r>
            <w:r>
              <w:rPr>
                <w:color w:val="000000"/>
                <w:szCs w:val="24"/>
                <w:lang w:eastAsia="lt-LT"/>
              </w:rPr>
              <w:t>.</w:t>
            </w:r>
            <w:r w:rsidR="00710654">
              <w:rPr>
                <w:color w:val="000000"/>
                <w:szCs w:val="24"/>
                <w:lang w:eastAsia="lt-LT"/>
              </w:rPr>
              <w:t xml:space="preserve"> 02</w:t>
            </w:r>
            <w:r>
              <w:rPr>
                <w:color w:val="000000"/>
                <w:szCs w:val="24"/>
                <w:lang w:eastAsia="lt-LT"/>
              </w:rPr>
              <w:t>.</w:t>
            </w:r>
            <w:r w:rsidR="00710654">
              <w:rPr>
                <w:color w:val="000000"/>
                <w:szCs w:val="24"/>
                <w:lang w:eastAsia="lt-LT"/>
              </w:rPr>
              <w:t xml:space="preserve"> 04</w:t>
            </w:r>
            <w:r>
              <w:rPr>
                <w:color w:val="000000"/>
                <w:szCs w:val="24"/>
                <w:lang w:eastAsia="lt-LT"/>
              </w:rPr>
              <w:t>.</w:t>
            </w:r>
            <w:r w:rsidR="00710654">
              <w:rPr>
                <w:color w:val="000000"/>
                <w:szCs w:val="24"/>
                <w:lang w:eastAsia="lt-LT"/>
              </w:rPr>
              <w:t xml:space="preserve"> Lėlių vežimo teatro veiklos plėtra</w:t>
            </w:r>
          </w:p>
        </w:tc>
      </w:tr>
      <w:tr w:rsidR="00786B25" w14:paraId="52B64882" w14:textId="77777777">
        <w:trPr>
          <w:trHeight w:val="940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7D" w14:textId="77777777" w:rsidR="00786B25" w:rsidRDefault="00710654">
            <w:pPr>
              <w:widowControl w:val="0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Įstaigos išorės veiklos ir kokybės įsivertinimo metu nustatyti tobulintini aspektai:</w:t>
            </w:r>
          </w:p>
        </w:tc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B6487E" w14:textId="77777777" w:rsidR="005F0EE7" w:rsidRPr="005F0EE7" w:rsidRDefault="005F0EE7" w:rsidP="005F0EE7">
            <w:pPr>
              <w:pStyle w:val="Sraopastraipa"/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sz w:val="24"/>
              </w:rPr>
            </w:pPr>
            <w:r w:rsidRPr="005F0EE7">
              <w:rPr>
                <w:sz w:val="24"/>
              </w:rPr>
              <w:t xml:space="preserve">Atnaujinti ir praplėsti </w:t>
            </w:r>
            <w:r w:rsidR="00D650EC">
              <w:rPr>
                <w:sz w:val="24"/>
              </w:rPr>
              <w:t>teatro rinkodaros strategiją.</w:t>
            </w:r>
          </w:p>
          <w:p w14:paraId="52B6487F" w14:textId="77777777" w:rsidR="005F0EE7" w:rsidRPr="005F0EE7" w:rsidRDefault="000C1D2A" w:rsidP="005F0EE7">
            <w:pPr>
              <w:pStyle w:val="Sraopastraipa"/>
              <w:widowControl w:val="0"/>
              <w:numPr>
                <w:ilvl w:val="0"/>
                <w:numId w:val="3"/>
              </w:numPr>
              <w:snapToGrid w:val="0"/>
              <w:jc w:val="both"/>
            </w:pPr>
            <w:r>
              <w:rPr>
                <w:sz w:val="24"/>
              </w:rPr>
              <w:t xml:space="preserve">Užtikrinti rodomų </w:t>
            </w:r>
            <w:r w:rsidR="005F0EE7" w:rsidRPr="005F0EE7">
              <w:rPr>
                <w:sz w:val="24"/>
              </w:rPr>
              <w:t>spektaklių</w:t>
            </w:r>
            <w:r w:rsidR="00441395">
              <w:rPr>
                <w:sz w:val="24"/>
              </w:rPr>
              <w:t xml:space="preserve"> ir edukacinių programų</w:t>
            </w:r>
            <w:r w:rsidR="00D650EC">
              <w:rPr>
                <w:sz w:val="24"/>
              </w:rPr>
              <w:t xml:space="preserve"> aukščiausią meninį lygį.</w:t>
            </w:r>
          </w:p>
          <w:p w14:paraId="52B64880" w14:textId="77777777" w:rsidR="005F0EE7" w:rsidRPr="00441395" w:rsidRDefault="000C1D2A" w:rsidP="000C1D2A">
            <w:pPr>
              <w:pStyle w:val="Sraopastraipa"/>
              <w:widowControl w:val="0"/>
              <w:numPr>
                <w:ilvl w:val="0"/>
                <w:numId w:val="3"/>
              </w:numPr>
              <w:snapToGrid w:val="0"/>
              <w:jc w:val="both"/>
            </w:pPr>
            <w:r>
              <w:rPr>
                <w:color w:val="000000"/>
                <w:sz w:val="24"/>
              </w:rPr>
              <w:t>Reprezentuoti Panevėžio miesto vardą pristatant spektaklius Lietuvoje ir užsienio šalyse.</w:t>
            </w:r>
          </w:p>
          <w:p w14:paraId="52B64881" w14:textId="77777777" w:rsidR="00441395" w:rsidRPr="00441395" w:rsidRDefault="00441395" w:rsidP="00441395">
            <w:pPr>
              <w:pStyle w:val="Sraopastraipa"/>
              <w:widowControl w:val="0"/>
              <w:numPr>
                <w:ilvl w:val="0"/>
                <w:numId w:val="3"/>
              </w:numPr>
              <w:snapToGrid w:val="0"/>
              <w:jc w:val="both"/>
              <w:rPr>
                <w:sz w:val="24"/>
              </w:rPr>
            </w:pPr>
            <w:r w:rsidRPr="005F0EE7">
              <w:rPr>
                <w:sz w:val="24"/>
              </w:rPr>
              <w:t xml:space="preserve">Stiprinti bendradarbiavimą su miesto </w:t>
            </w:r>
            <w:r>
              <w:rPr>
                <w:sz w:val="24"/>
              </w:rPr>
              <w:t xml:space="preserve">ir šalies </w:t>
            </w:r>
            <w:r w:rsidRPr="005F0EE7">
              <w:rPr>
                <w:sz w:val="24"/>
              </w:rPr>
              <w:t>bendruomenėmis</w:t>
            </w:r>
            <w:r>
              <w:rPr>
                <w:sz w:val="24"/>
              </w:rPr>
              <w:t>.</w:t>
            </w:r>
          </w:p>
        </w:tc>
      </w:tr>
      <w:tr w:rsidR="00786B25" w14:paraId="52B6488F" w14:textId="7777777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83" w14:textId="77777777" w:rsidR="00786B25" w:rsidRDefault="00710654">
            <w:pPr>
              <w:widowControl w:val="0"/>
            </w:pPr>
            <w:r>
              <w:t>Kita svarbi įstaigos metinių darbų informacija (iki ½ A4 lapo)</w:t>
            </w:r>
          </w:p>
        </w:tc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B64884" w14:textId="77777777" w:rsidR="00786B25" w:rsidRPr="00182279" w:rsidRDefault="00441395">
            <w:pPr>
              <w:widowControl w:val="0"/>
              <w:snapToGrid w:val="0"/>
              <w:rPr>
                <w:b/>
                <w:szCs w:val="24"/>
              </w:rPr>
            </w:pPr>
            <w:r w:rsidRPr="00182279">
              <w:rPr>
                <w:b/>
                <w:szCs w:val="24"/>
              </w:rPr>
              <w:t>Planuojame:</w:t>
            </w:r>
          </w:p>
          <w:p w14:paraId="52B64885" w14:textId="77777777" w:rsidR="00441395" w:rsidRDefault="00441395" w:rsidP="00182279">
            <w:pPr>
              <w:pStyle w:val="Sraopastraipa"/>
              <w:widowControl w:val="0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 w:rsidRPr="00182279">
              <w:rPr>
                <w:sz w:val="24"/>
                <w:szCs w:val="24"/>
              </w:rPr>
              <w:t>Rugsėjo 8-9 dienomis suorganizuoti Panevėžio miesto gimtadieniui skirtą edukacijų festivalį „LABAS! AŠ</w:t>
            </w:r>
            <w:r>
              <w:t xml:space="preserve"> </w:t>
            </w:r>
            <w:r w:rsidRPr="00182279">
              <w:rPr>
                <w:sz w:val="24"/>
                <w:szCs w:val="24"/>
              </w:rPr>
              <w:t>LĖLĖ!”.</w:t>
            </w:r>
          </w:p>
          <w:p w14:paraId="52B64886" w14:textId="77777777" w:rsidR="00EC75B9" w:rsidRPr="00182279" w:rsidRDefault="00EC75B9" w:rsidP="00182279">
            <w:pPr>
              <w:pStyle w:val="Sraopastraipa"/>
              <w:widowControl w:val="0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udžiai bendradarbiauti su Panevėžio miesto savivaldybe organizuojant, reklamuojant Aukštaitijos metams skirtus renginius.</w:t>
            </w:r>
          </w:p>
          <w:p w14:paraId="52B64887" w14:textId="77777777" w:rsidR="00786B25" w:rsidRPr="00182279" w:rsidRDefault="00710654" w:rsidP="00182279">
            <w:pPr>
              <w:pStyle w:val="Sraopastraipa"/>
              <w:widowControl w:val="0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 w:rsidRPr="00182279">
              <w:rPr>
                <w:sz w:val="24"/>
                <w:szCs w:val="24"/>
              </w:rPr>
              <w:t>Panevėžio miesto bendruomenių kultūrinių iniciatyv</w:t>
            </w:r>
            <w:r w:rsidR="00441395" w:rsidRPr="00182279">
              <w:rPr>
                <w:sz w:val="24"/>
                <w:szCs w:val="24"/>
              </w:rPr>
              <w:t>ų ir jų kūrybiškumo skatinimui organizuoti bendrus renginius.</w:t>
            </w:r>
          </w:p>
          <w:p w14:paraId="52B64888" w14:textId="77777777" w:rsidR="00441395" w:rsidRPr="00182279" w:rsidRDefault="00441395" w:rsidP="00182279">
            <w:pPr>
              <w:pStyle w:val="Sraopastraipa"/>
              <w:widowControl w:val="0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 w:rsidRPr="00182279">
              <w:rPr>
                <w:sz w:val="24"/>
                <w:szCs w:val="24"/>
              </w:rPr>
              <w:t>Pastatyti 3 naujus spektaklius.</w:t>
            </w:r>
          </w:p>
          <w:p w14:paraId="52B64889" w14:textId="77777777" w:rsidR="00786B25" w:rsidRPr="00182279" w:rsidRDefault="00441395" w:rsidP="00182279">
            <w:pPr>
              <w:pStyle w:val="Sraopastraipa"/>
              <w:widowControl w:val="0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 w:rsidRPr="00182279">
              <w:rPr>
                <w:sz w:val="24"/>
                <w:szCs w:val="24"/>
              </w:rPr>
              <w:t>Organizuoti spektaklius atvirose miesto netradicinėse erdvėse.</w:t>
            </w:r>
          </w:p>
          <w:p w14:paraId="52B6488A" w14:textId="77777777" w:rsidR="00441395" w:rsidRPr="00182279" w:rsidRDefault="00441395" w:rsidP="00182279">
            <w:pPr>
              <w:pStyle w:val="Sraopastraipa"/>
              <w:widowControl w:val="0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 w:rsidRPr="00182279">
              <w:rPr>
                <w:sz w:val="24"/>
                <w:szCs w:val="24"/>
              </w:rPr>
              <w:t>Reprezentuoti P</w:t>
            </w:r>
            <w:r w:rsidR="0007505B" w:rsidRPr="00182279">
              <w:rPr>
                <w:sz w:val="24"/>
                <w:szCs w:val="24"/>
              </w:rPr>
              <w:t>anevėžio miesto vardą Danijo</w:t>
            </w:r>
            <w:r w:rsidR="00182279" w:rsidRPr="00182279">
              <w:rPr>
                <w:sz w:val="24"/>
                <w:szCs w:val="24"/>
              </w:rPr>
              <w:t>je.</w:t>
            </w:r>
          </w:p>
          <w:p w14:paraId="52B6488B" w14:textId="77777777" w:rsidR="0007505B" w:rsidRPr="00182279" w:rsidRDefault="0007505B" w:rsidP="00182279">
            <w:pPr>
              <w:pStyle w:val="Sraopastraipa"/>
              <w:widowControl w:val="0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 w:rsidRPr="00182279">
              <w:rPr>
                <w:sz w:val="24"/>
                <w:szCs w:val="24"/>
              </w:rPr>
              <w:t>Teikti naujus projektus Lietuvos kultūros tarybai.</w:t>
            </w:r>
          </w:p>
          <w:p w14:paraId="52B6488C" w14:textId="77777777" w:rsidR="0007505B" w:rsidRPr="00182279" w:rsidRDefault="0007505B" w:rsidP="00182279">
            <w:pPr>
              <w:pStyle w:val="Sraopastraipa"/>
              <w:widowControl w:val="0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 w:rsidRPr="00182279">
              <w:rPr>
                <w:sz w:val="24"/>
                <w:szCs w:val="24"/>
              </w:rPr>
              <w:t>Teikti naujas paraiškas kultūros paso sistemoje.</w:t>
            </w:r>
          </w:p>
          <w:p w14:paraId="52B6488D" w14:textId="77777777" w:rsidR="0007505B" w:rsidRDefault="0007505B" w:rsidP="00182279">
            <w:pPr>
              <w:pStyle w:val="Sraopastraipa"/>
              <w:widowControl w:val="0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 w:rsidRPr="00182279">
              <w:rPr>
                <w:sz w:val="24"/>
                <w:szCs w:val="24"/>
              </w:rPr>
              <w:t>Efektyviai bendradarbiauti su miesto ir šalies švietimo įstaigomis, turizmo centrais, gidais, taip pritraukiant naujus lankytojus į spektaklius ir edukacines programas.</w:t>
            </w:r>
          </w:p>
          <w:p w14:paraId="52B6488E" w14:textId="77777777" w:rsidR="00786B25" w:rsidRPr="001841C3" w:rsidRDefault="001841C3" w:rsidP="00441395">
            <w:pPr>
              <w:pStyle w:val="Sraopastraipa"/>
              <w:widowControl w:val="0"/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uti tarptautiniuose Europos sąjungos programų projektuose.</w:t>
            </w:r>
          </w:p>
        </w:tc>
      </w:tr>
      <w:tr w:rsidR="00786B25" w14:paraId="52B64892" w14:textId="77777777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90" w14:textId="77777777" w:rsidR="00786B25" w:rsidRDefault="00710654">
            <w:pPr>
              <w:widowControl w:val="0"/>
            </w:pPr>
            <w:r>
              <w:t>Priedai (finansavimo lėšų metinė sąmata ar jos projektas ir t. t.)</w:t>
            </w:r>
          </w:p>
        </w:tc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891" w14:textId="77777777" w:rsidR="00786B25" w:rsidRDefault="00786B25">
            <w:pPr>
              <w:widowControl w:val="0"/>
              <w:snapToGrid w:val="0"/>
            </w:pPr>
          </w:p>
        </w:tc>
      </w:tr>
    </w:tbl>
    <w:p w14:paraId="52B64893" w14:textId="77777777" w:rsidR="00786B25" w:rsidRDefault="00786B25" w:rsidP="001841C3">
      <w:pPr>
        <w:rPr>
          <w:rFonts w:eastAsia="MS Mincho;MS Gothic"/>
          <w:b/>
        </w:rPr>
      </w:pPr>
    </w:p>
    <w:p w14:paraId="52B64894" w14:textId="77777777" w:rsidR="00786B25" w:rsidRDefault="00786B25">
      <w:pPr>
        <w:rPr>
          <w:rFonts w:eastAsia="MS Mincho;MS Gothic"/>
          <w:b/>
        </w:rPr>
      </w:pPr>
    </w:p>
    <w:p w14:paraId="52B64895" w14:textId="77777777" w:rsidR="00786B25" w:rsidRDefault="00710654">
      <w:pPr>
        <w:jc w:val="center"/>
        <w:rPr>
          <w:b/>
          <w:szCs w:val="24"/>
        </w:rPr>
      </w:pPr>
      <w:r>
        <w:rPr>
          <w:b/>
          <w:szCs w:val="24"/>
        </w:rPr>
        <w:t>TIKSLŲ, UŽDAVINIŲ, PRIEMONIŲ, PAPRIEMONIŲ, REZULTATO (PRODUKTO) VERTINIMO KRITERIJŲ SUVESTINĖ</w:t>
      </w:r>
    </w:p>
    <w:p w14:paraId="52B64896" w14:textId="77777777" w:rsidR="00786B25" w:rsidRDefault="00786B25">
      <w:pPr>
        <w:jc w:val="center"/>
        <w:rPr>
          <w:b/>
          <w:szCs w:val="24"/>
        </w:rPr>
      </w:pPr>
    </w:p>
    <w:p w14:paraId="52B64897" w14:textId="77777777" w:rsidR="00786B25" w:rsidRDefault="00710654">
      <w:pPr>
        <w:jc w:val="right"/>
        <w:rPr>
          <w:b/>
          <w:szCs w:val="24"/>
        </w:rPr>
      </w:pPr>
      <w:r>
        <w:rPr>
          <w:b/>
          <w:szCs w:val="24"/>
        </w:rPr>
        <w:t>1 lentelė</w:t>
      </w:r>
    </w:p>
    <w:tbl>
      <w:tblPr>
        <w:tblW w:w="15638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508"/>
        <w:gridCol w:w="509"/>
        <w:gridCol w:w="507"/>
        <w:gridCol w:w="2942"/>
        <w:gridCol w:w="1670"/>
        <w:gridCol w:w="3006"/>
        <w:gridCol w:w="1602"/>
        <w:gridCol w:w="1332"/>
        <w:gridCol w:w="1305"/>
        <w:gridCol w:w="1751"/>
      </w:tblGrid>
      <w:tr w:rsidR="00786B25" w14:paraId="52B648A0" w14:textId="77777777" w:rsidTr="00911C83">
        <w:trPr>
          <w:trHeight w:val="510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B64898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b/>
                <w:szCs w:val="24"/>
                <w:lang w:eastAsia="lt-LT"/>
              </w:rPr>
              <w:t>Tikslo kodas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B64899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b/>
                <w:szCs w:val="24"/>
                <w:lang w:eastAsia="lt-LT"/>
              </w:rPr>
              <w:t>Uždavinio kodas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B6489A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b/>
                <w:szCs w:val="24"/>
                <w:lang w:eastAsia="lt-LT"/>
              </w:rPr>
              <w:t>Priemonės kodas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B6489B" w14:textId="77777777" w:rsidR="00786B25" w:rsidRDefault="00710654">
            <w:pPr>
              <w:widowControl w:val="0"/>
              <w:ind w:left="113" w:right="113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priemonės kodas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6489C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b/>
                <w:szCs w:val="24"/>
                <w:lang w:eastAsia="lt-LT"/>
              </w:rPr>
              <w:t>Pavadinimas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6489D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Vykdytojas, projekto vadovas ar pareigybė</w:t>
            </w:r>
          </w:p>
        </w:tc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9E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Tikslo, uždavinio, priemonės, papriemonės, rezultato (produkto) vertinimo kriterijaus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6489F" w14:textId="77777777" w:rsidR="00786B25" w:rsidRDefault="00710654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Įgyvendinimo terminas</w:t>
            </w:r>
          </w:p>
        </w:tc>
      </w:tr>
      <w:tr w:rsidR="00786B25" w14:paraId="52B648AC" w14:textId="77777777" w:rsidTr="00911C83">
        <w:trPr>
          <w:trHeight w:val="1800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B648A1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B648A2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B648A3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B648A4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648A5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648A6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648A7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b/>
                <w:szCs w:val="24"/>
                <w:lang w:eastAsia="lt-LT"/>
              </w:rPr>
              <w:t>Pavadinima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648A8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Mato 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648A9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02</w:t>
            </w:r>
            <w:r w:rsidRPr="00456B37">
              <w:rPr>
                <w:b/>
                <w:szCs w:val="24"/>
                <w:lang w:eastAsia="lt-LT"/>
              </w:rPr>
              <w:t>2</w:t>
            </w:r>
            <w:r>
              <w:rPr>
                <w:b/>
                <w:szCs w:val="24"/>
                <w:lang w:eastAsia="lt-LT"/>
              </w:rPr>
              <w:t>-ųjų metų faktinė reikšmė, rezultat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648AA" w14:textId="77777777" w:rsidR="00786B25" w:rsidRDefault="00710654">
            <w:pPr>
              <w:widowControl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b/>
                <w:szCs w:val="24"/>
                <w:lang w:eastAsia="lt-LT"/>
              </w:rPr>
              <w:t>202</w:t>
            </w:r>
            <w:r w:rsidRPr="00456B37">
              <w:rPr>
                <w:b/>
                <w:szCs w:val="24"/>
                <w:lang w:eastAsia="lt-LT"/>
              </w:rPr>
              <w:t>3</w:t>
            </w:r>
            <w:r>
              <w:rPr>
                <w:b/>
                <w:szCs w:val="24"/>
                <w:lang w:eastAsia="lt-LT"/>
              </w:rPr>
              <w:t>-ųjų metų siektina reikšmė, rezultatas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8AB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</w:p>
        </w:tc>
      </w:tr>
      <w:tr w:rsidR="00786B25" w14:paraId="52B648B4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8AD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6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8AE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b/>
                <w:bCs/>
                <w:lang w:eastAsia="lt-LT"/>
              </w:rPr>
              <w:t>Kurti tvarią socialinę ir ekonominę kultūros vertę Panevėžyje (tikslo pavadinimas)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8AF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bCs/>
                <w:lang w:eastAsia="lt-LT"/>
              </w:rPr>
              <w:t>Kultūros paslaugas naudojančių gyventojų skaičiaus pokyti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8B0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Proc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8B1" w14:textId="77777777" w:rsidR="00786B25" w:rsidRDefault="00EC75B9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8B2" w14:textId="77777777" w:rsidR="00786B25" w:rsidRDefault="00A40D8C" w:rsidP="00EC75B9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-2,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2B648B3" w14:textId="77777777" w:rsidR="00786B25" w:rsidRPr="00A40D8C" w:rsidRDefault="00A40D8C">
            <w:pPr>
              <w:widowControl w:val="0"/>
              <w:snapToGrid w:val="0"/>
              <w:jc w:val="center"/>
              <w:rPr>
                <w:rFonts w:eastAsia="MS Mincho;MS Gothic"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52B648BD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8B5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8B6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1</w:t>
            </w:r>
          </w:p>
        </w:tc>
        <w:tc>
          <w:tcPr>
            <w:tcW w:w="5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8B7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b/>
                <w:bCs/>
                <w:lang w:eastAsia="lt-LT"/>
              </w:rPr>
              <w:t>Padidinti miesto bendruomenės įtrauktį į kultūros kūrimą ir naudojimąsi kultūros produktais bei paslaugomi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8B8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bCs/>
                <w:lang w:eastAsia="lt-LT"/>
              </w:rPr>
              <w:t>Miesto bendruomenės įtraukties pokytis lyginant su praėjusiais metai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8B9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Cs/>
                <w:lang w:eastAsia="lt-LT"/>
              </w:rPr>
              <w:t>Teigiamas, nepakitęs, neigiama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8BA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giam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8BB" w14:textId="77777777" w:rsidR="00786B25" w:rsidRDefault="00710654">
            <w:pPr>
              <w:widowControl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>Teigiamas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2B648BC" w14:textId="77777777" w:rsidR="00786B25" w:rsidRDefault="00A40D8C" w:rsidP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</w:t>
            </w:r>
            <w:r>
              <w:rPr>
                <w:rFonts w:eastAsia="MS Mincho;MS Gothic"/>
                <w:szCs w:val="24"/>
                <w:lang w:eastAsia="lt-LT"/>
              </w:rPr>
              <w:t>III</w:t>
            </w:r>
            <w:r w:rsidRPr="00A40D8C">
              <w:rPr>
                <w:rFonts w:eastAsia="MS Mincho;MS Gothic"/>
                <w:szCs w:val="24"/>
                <w:lang w:eastAsia="lt-LT"/>
              </w:rPr>
              <w:t xml:space="preserve"> ketv.</w:t>
            </w:r>
          </w:p>
        </w:tc>
      </w:tr>
      <w:tr w:rsidR="00786B25" w14:paraId="52B648C8" w14:textId="77777777" w:rsidTr="00911C83">
        <w:trPr>
          <w:cantSplit/>
          <w:trHeight w:val="46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8BE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8BF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8C0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8C1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</w:rPr>
              <w:t>Renginių rinkodaros priemonių įgyvendinima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C2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Kultūrinės veiklos vadybinink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C3" w14:textId="77777777" w:rsidR="00786B25" w:rsidRDefault="00710654">
            <w:pPr>
              <w:widowControl w:val="0"/>
              <w:rPr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Įgyvendintų priemonių rūšių skaiči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C4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C5" w14:textId="77777777" w:rsidR="00786B25" w:rsidRDefault="00456B37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rFonts w:eastAsia="MS Mincho;MS Gothic"/>
              </w:rPr>
              <w:t>1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C6" w14:textId="77777777" w:rsidR="00786B25" w:rsidRDefault="00911C83">
            <w:pPr>
              <w:widowControl w:val="0"/>
              <w:jc w:val="center"/>
              <w:rPr>
                <w:color w:val="111111"/>
              </w:rPr>
            </w:pPr>
            <w:r>
              <w:rPr>
                <w:rFonts w:eastAsia="MS Mincho;MS Gothic"/>
                <w:color w:val="111111"/>
              </w:rPr>
              <w:t>1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8C7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52B648D4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8C9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8CA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8CB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344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CC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CD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CE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;MS Gothic"/>
                <w:bCs/>
              </w:rPr>
              <w:t>Žiūrovų (lankytojų)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CF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D0" w14:textId="77777777" w:rsidR="00786B25" w:rsidRDefault="0012540E">
            <w:pPr>
              <w:widowControl w:val="0"/>
              <w:jc w:val="center"/>
              <w:rPr>
                <w:rFonts w:eastAsia="MS Mincho;MS Gothic"/>
              </w:rPr>
            </w:pPr>
            <w:r w:rsidRPr="00F92CAC">
              <w:rPr>
                <w:rFonts w:eastAsia="MS Mincho;MS Gothic"/>
              </w:rPr>
              <w:t>15653</w:t>
            </w:r>
          </w:p>
          <w:p w14:paraId="52B648D1" w14:textId="77777777" w:rsidR="00FB1520" w:rsidRDefault="00FB1520" w:rsidP="00FB1520">
            <w:pPr>
              <w:widowControl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B648D2" w14:textId="77777777" w:rsidR="00786B25" w:rsidRDefault="00A40D8C">
            <w:pPr>
              <w:widowControl w:val="0"/>
              <w:jc w:val="center"/>
              <w:rPr>
                <w:color w:val="111111"/>
              </w:rPr>
            </w:pPr>
            <w:r>
              <w:rPr>
                <w:rFonts w:eastAsia="MS Mincho;MS Gothic"/>
                <w:color w:val="111111"/>
              </w:rPr>
              <w:t>160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8D3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52B648DF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8D5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8D6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8D7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8D8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"/>
              </w:rPr>
              <w:t>Miesto viešųjų erdvių įveiklinima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D9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DA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Įveiklintų erdvių skaiči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DB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DC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DD" w14:textId="77777777" w:rsidR="00786B25" w:rsidRDefault="00911C83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8DE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I-III</w:t>
            </w:r>
            <w:r w:rsidRPr="00A40D8C">
              <w:rPr>
                <w:rFonts w:eastAsia="MS Mincho;MS Gothic"/>
                <w:szCs w:val="24"/>
                <w:lang w:eastAsia="lt-LT"/>
              </w:rPr>
              <w:t xml:space="preserve"> ketv.</w:t>
            </w:r>
          </w:p>
        </w:tc>
      </w:tr>
      <w:tr w:rsidR="00786B25" w14:paraId="52B648EB" w14:textId="77777777" w:rsidTr="00911C83">
        <w:trPr>
          <w:cantSplit/>
          <w:trHeight w:val="46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8E0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8E1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8E2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E3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E4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Organizuoti renginius netradicinėse miesto erdvės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E5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Meno vadova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E6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Suorganizuotų renginių skaiči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E7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E8" w14:textId="77777777" w:rsidR="00786B25" w:rsidRDefault="00EC75B9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E9" w14:textId="77777777" w:rsidR="00786B25" w:rsidRDefault="00911C83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8EA" w14:textId="77777777" w:rsidR="00786B25" w:rsidRDefault="00A40D8C" w:rsidP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</w:t>
            </w:r>
            <w:r>
              <w:rPr>
                <w:rFonts w:eastAsia="MS Mincho;MS Gothic"/>
                <w:szCs w:val="24"/>
                <w:lang w:eastAsia="lt-LT"/>
              </w:rPr>
              <w:t>III</w:t>
            </w:r>
            <w:r w:rsidRPr="00A40D8C">
              <w:rPr>
                <w:rFonts w:eastAsia="MS Mincho;MS Gothic"/>
                <w:szCs w:val="24"/>
                <w:lang w:eastAsia="lt-LT"/>
              </w:rPr>
              <w:t xml:space="preserve"> ketv.</w:t>
            </w:r>
          </w:p>
        </w:tc>
      </w:tr>
      <w:tr w:rsidR="00786B25" w14:paraId="52B648F7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8EC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8ED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8EE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EF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F0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F1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F2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Renginių lankytoj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F3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F4" w14:textId="77777777" w:rsidR="00786B25" w:rsidRDefault="00EC75B9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4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F5" w14:textId="77777777" w:rsidR="00786B25" w:rsidRDefault="00BD479B" w:rsidP="00911C83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6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8F6" w14:textId="77777777" w:rsidR="00786B25" w:rsidRDefault="00A40D8C" w:rsidP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</w:t>
            </w:r>
            <w:r>
              <w:rPr>
                <w:rFonts w:eastAsia="MS Mincho;MS Gothic"/>
                <w:szCs w:val="24"/>
                <w:lang w:eastAsia="lt-LT"/>
              </w:rPr>
              <w:t>III</w:t>
            </w:r>
            <w:r w:rsidRPr="00A40D8C">
              <w:rPr>
                <w:rFonts w:eastAsia="MS Mincho;MS Gothic"/>
                <w:szCs w:val="24"/>
                <w:lang w:eastAsia="lt-LT"/>
              </w:rPr>
              <w:t xml:space="preserve"> ketv.</w:t>
            </w:r>
          </w:p>
        </w:tc>
      </w:tr>
      <w:tr w:rsidR="00786B25" w14:paraId="52B64902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8F8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lastRenderedPageBreak/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8F9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8FA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8FB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bCs/>
                <w:lang w:eastAsia="lt-LT"/>
              </w:rPr>
              <w:t>Teatro ir miesto bendruomenės kultūrinių iniciatyvų, kūrybiškumo ir kūrybinės įtraukties skatinima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FC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Kultūrinės veiklos vadybinink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FD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bCs/>
                <w:lang w:eastAsia="lt-LT"/>
              </w:rPr>
              <w:t>Įgyvendintų bendrų iniciatyv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FE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8FF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00" w14:textId="77777777" w:rsidR="00786B25" w:rsidRDefault="00911C83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01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52B6490B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903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/>
                <w:bCs/>
                <w:szCs w:val="24"/>
                <w:lang w:eastAsia="lt-LT"/>
              </w:rPr>
            </w:pPr>
            <w:r>
              <w:rPr>
                <w:rFonts w:eastAsia="MS Mincho;MS Gothic"/>
                <w:b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904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szCs w:val="24"/>
              </w:rPr>
              <w:t>02</w:t>
            </w:r>
          </w:p>
        </w:tc>
        <w:tc>
          <w:tcPr>
            <w:tcW w:w="5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905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b/>
                <w:lang w:eastAsia="lt-LT"/>
              </w:rPr>
              <w:t>Sudaryti palankias sąlygas profesionalaus meno ir kultūros vystymuisi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906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bCs/>
                <w:lang w:eastAsia="lt-LT"/>
              </w:rPr>
              <w:t>Profesionalaus meno ir kultūros renginių skaičiaus pokyti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907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Proc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908" w14:textId="77777777" w:rsidR="00786B25" w:rsidRDefault="00262E7F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909" w14:textId="77777777" w:rsidR="00786B25" w:rsidRDefault="00A40D8C" w:rsidP="00EC75B9">
            <w:pPr>
              <w:widowControl w:val="0"/>
              <w:jc w:val="center"/>
              <w:rPr>
                <w:color w:val="C9211E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11,8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2B6490A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52B64917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90C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90D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90E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90F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Profesionaliojo scenos meno (spektaklių, ir (ar) literatūros meno programų) kūrimas ir sklaid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10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11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bCs/>
                <w:color w:val="000000" w:themeColor="text1"/>
                <w:lang w:eastAsia="lt-LT"/>
              </w:rPr>
              <w:t>Lankytojų pasitenkinimo teikiamomis paslaugomis vertinima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12" w14:textId="77777777" w:rsidR="00786B25" w:rsidRDefault="00710654">
            <w:pPr>
              <w:widowControl w:val="0"/>
              <w:snapToGrid w:val="0"/>
              <w:jc w:val="center"/>
              <w:rPr>
                <w:bCs/>
                <w:color w:val="000000" w:themeColor="text1"/>
                <w:lang w:eastAsia="lt-LT"/>
              </w:rPr>
            </w:pPr>
            <w:r>
              <w:rPr>
                <w:bCs/>
                <w:color w:val="000000" w:themeColor="text1"/>
                <w:lang w:eastAsia="lt-LT"/>
              </w:rPr>
              <w:t>Teigiamas,</w:t>
            </w:r>
          </w:p>
          <w:p w14:paraId="52B64913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Cs/>
                <w:color w:val="000000" w:themeColor="text1"/>
                <w:lang w:eastAsia="lt-LT"/>
              </w:rPr>
              <w:t>neigiama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14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giam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B64915" w14:textId="77777777" w:rsidR="00786B25" w:rsidRDefault="00710654">
            <w:pPr>
              <w:widowControl w:val="0"/>
              <w:jc w:val="center"/>
              <w:rPr>
                <w:color w:val="111111"/>
                <w:lang w:eastAsia="lt-LT"/>
              </w:rPr>
            </w:pPr>
            <w:r>
              <w:rPr>
                <w:bCs/>
                <w:color w:val="111111"/>
                <w:lang w:eastAsia="lt-LT"/>
              </w:rPr>
              <w:t>Teigiamas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16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52B64923" w14:textId="77777777" w:rsidTr="00911C83">
        <w:trPr>
          <w:cantSplit/>
          <w:trHeight w:val="46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918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919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91A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1B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1C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Statyti spektakliu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1D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Meno vadova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1E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statytų naujų spektakli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1F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20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B64921" w14:textId="77777777" w:rsidR="00786B25" w:rsidRDefault="0071065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22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52B64930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D9E2F3" w:themeFill="accent1" w:themeFillTint="33"/>
          </w:tcPr>
          <w:p w14:paraId="52B64924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52B64925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52B64926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B64927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B64928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29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  <w:p w14:paraId="52B6492A" w14:textId="77777777" w:rsidR="00786B25" w:rsidRDefault="00786B25">
            <w:pPr>
              <w:widowControl w:val="0"/>
              <w:snapToGrid w:val="0"/>
              <w:rPr>
                <w:rFonts w:eastAsia="MS Mincho;MS Gothic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2B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2C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2D" w14:textId="77777777" w:rsidR="00786B25" w:rsidRDefault="00456B37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B6492E" w14:textId="77777777" w:rsidR="00786B25" w:rsidRDefault="00BD479B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23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2F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52B6493C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D9E2F3" w:themeFill="accent1" w:themeFillTint="33"/>
          </w:tcPr>
          <w:p w14:paraId="52B64931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52B64932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52B64933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B64934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B64935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B64936" w14:textId="77777777" w:rsidR="00786B25" w:rsidRDefault="00786B25">
            <w:pPr>
              <w:widowControl w:val="0"/>
              <w:snapToGrid w:val="0"/>
              <w:rPr>
                <w:rFonts w:eastAsia="MS Mincho;MS Gothic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37" w14:textId="77777777" w:rsidR="00786B25" w:rsidRDefault="00710654">
            <w:pPr>
              <w:widowControl w:val="0"/>
              <w:rPr>
                <w:lang w:eastAsia="lt-LT"/>
              </w:rPr>
            </w:pPr>
            <w:r>
              <w:rPr>
                <w:rFonts w:eastAsia="MS Mincho"/>
                <w:lang w:eastAsia="lt-LT"/>
              </w:rPr>
              <w:t>Lankytojų skaičius per metus</w:t>
            </w:r>
            <w:r>
              <w:rPr>
                <w:rFonts w:eastAsia="MS Mincho"/>
                <w:szCs w:val="24"/>
                <w:lang w:eastAsia="lt-LT"/>
              </w:rPr>
              <w:t xml:space="preserve"> (spektakliuose teatre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38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39" w14:textId="77777777" w:rsidR="00786B25" w:rsidRDefault="00456B37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18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3A" w14:textId="77777777" w:rsidR="00786B25" w:rsidRDefault="00A40D8C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80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3B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52B64948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93D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93E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93F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40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41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42" w14:textId="77777777" w:rsidR="00786B25" w:rsidRDefault="00786B25">
            <w:pPr>
              <w:widowControl w:val="0"/>
              <w:snapToGrid w:val="0"/>
              <w:rPr>
                <w:rFonts w:eastAsia="MS Mincho;MS Gothic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43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t>Premjerinių spektaklių kokybinis vertinima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44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Teigiamas, neigiama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45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Teigiam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46" w14:textId="77777777" w:rsidR="00786B25" w:rsidRDefault="00710654">
            <w:pPr>
              <w:widowControl w:val="0"/>
              <w:jc w:val="center"/>
              <w:rPr>
                <w:color w:val="111111"/>
              </w:rPr>
            </w:pPr>
            <w:r>
              <w:rPr>
                <w:rFonts w:eastAsia="MS Mincho;MS Gothic"/>
                <w:color w:val="111111"/>
              </w:rPr>
              <w:t>Teigiamas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47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52B64954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949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94A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94B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4C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4D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Organizuoti Lietuvos ir užsienio profesionalių atlikėjų kūrybinių programų pristatymus visuomenei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4E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Meno vadova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4F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50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51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52" w14:textId="77777777" w:rsidR="00786B25" w:rsidRDefault="0071065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53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III ketv.</w:t>
            </w:r>
          </w:p>
        </w:tc>
      </w:tr>
      <w:tr w:rsidR="00786B25" w14:paraId="52B64960" w14:textId="77777777" w:rsidTr="00911C83">
        <w:trPr>
          <w:cantSplit/>
          <w:trHeight w:val="46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955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956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957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B64958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B64959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Organizuoti teatro trupės gastrolių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5A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5B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Panevėžio mieste (ne teatre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5C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5D" w14:textId="77777777" w:rsidR="00786B25" w:rsidRDefault="00EC75B9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5E" w14:textId="77777777" w:rsidR="00786B25" w:rsidRDefault="0071065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5F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52B6496C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D9E2F3" w:themeFill="accent1" w:themeFillTint="33"/>
          </w:tcPr>
          <w:p w14:paraId="52B64961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</w:tcBorders>
            <w:shd w:val="clear" w:color="auto" w:fill="C5E0B3" w:themeFill="accent6" w:themeFillTint="66"/>
          </w:tcPr>
          <w:p w14:paraId="52B64962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52B64963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B64964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B64965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B64966" w14:textId="77777777" w:rsidR="00786B25" w:rsidRDefault="00786B25">
            <w:pPr>
              <w:widowControl w:val="0"/>
              <w:snapToGrid w:val="0"/>
              <w:rPr>
                <w:rFonts w:eastAsia="MS Mincho;MS Gothic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67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Lietuvoj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68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69" w14:textId="77777777" w:rsidR="00786B25" w:rsidRDefault="00EC75B9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6A" w14:textId="77777777" w:rsidR="00786B25" w:rsidRDefault="0071065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3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6B" w14:textId="77777777" w:rsidR="00786B25" w:rsidRDefault="00A40D8C" w:rsidP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</w:t>
            </w:r>
            <w:r>
              <w:rPr>
                <w:rFonts w:eastAsia="MS Mincho;MS Gothic"/>
                <w:szCs w:val="24"/>
                <w:lang w:eastAsia="lt-LT"/>
              </w:rPr>
              <w:t>III ketv.</w:t>
            </w:r>
          </w:p>
        </w:tc>
      </w:tr>
      <w:tr w:rsidR="00786B25" w14:paraId="52B64978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96D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96E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96F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70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71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72" w14:textId="77777777" w:rsidR="00786B25" w:rsidRDefault="00786B25">
            <w:pPr>
              <w:widowControl w:val="0"/>
              <w:snapToGrid w:val="0"/>
              <w:rPr>
                <w:rFonts w:eastAsia="MS Mincho;MS Gothic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73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odytų spektaklių skaičius užsienyj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74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75" w14:textId="77777777" w:rsidR="00786B25" w:rsidRDefault="00EC75B9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B64976" w14:textId="77777777" w:rsidR="00786B25" w:rsidRDefault="0071065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77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52B64983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979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97A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3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97B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  <w:b/>
                <w:bCs/>
              </w:rPr>
              <w:t>Užtikrinti teatro veiklos kokybės ir paslaugų prieinamumo gerinim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B6497C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B6497D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Paslaugų kokybės pokytis pagal ekspertinį/anketinį vertinimą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B6497E" w14:textId="77777777" w:rsidR="00786B25" w:rsidRDefault="00710654">
            <w:pPr>
              <w:widowControl w:val="0"/>
              <w:snapToGrid w:val="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Teigiamas,</w:t>
            </w:r>
          </w:p>
          <w:p w14:paraId="52B6497F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neigiama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B64980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giam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B64981" w14:textId="77777777" w:rsidR="00786B25" w:rsidRDefault="00710654">
            <w:pPr>
              <w:widowControl w:val="0"/>
              <w:jc w:val="center"/>
              <w:rPr>
                <w:color w:val="111111"/>
                <w:lang w:eastAsia="lt-LT"/>
              </w:rPr>
            </w:pPr>
            <w:r>
              <w:rPr>
                <w:color w:val="111111"/>
                <w:lang w:eastAsia="lt-LT"/>
              </w:rPr>
              <w:t>Teigiamas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B64982" w14:textId="77777777" w:rsidR="00786B25" w:rsidRDefault="0069227D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>IV</w:t>
            </w:r>
            <w:r w:rsidR="00A40D8C" w:rsidRPr="00A40D8C">
              <w:rPr>
                <w:rFonts w:eastAsia="MS Mincho;MS Gothic"/>
                <w:szCs w:val="24"/>
                <w:lang w:eastAsia="lt-LT"/>
              </w:rPr>
              <w:t xml:space="preserve"> ketv.</w:t>
            </w:r>
          </w:p>
        </w:tc>
      </w:tr>
      <w:tr w:rsidR="00786B25" w14:paraId="52B6498E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984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lastRenderedPageBreak/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985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986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987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Teatro veiklos modernizavimas (aktualinimas), siekiant didesnės gyventojų įtrauktie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88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Kultūrinės veiklos vadybinink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89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Įgyvendintų veiklų pokyti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8A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Proc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8B" w14:textId="77777777" w:rsidR="00786B25" w:rsidRPr="00CC3BC4" w:rsidRDefault="00456B37">
            <w:pPr>
              <w:widowControl w:val="0"/>
              <w:jc w:val="center"/>
              <w:rPr>
                <w:szCs w:val="24"/>
                <w:lang w:eastAsia="lt-LT"/>
              </w:rPr>
            </w:pPr>
            <w:r w:rsidRPr="00CC3BC4">
              <w:rPr>
                <w:szCs w:val="24"/>
                <w:lang w:eastAsia="lt-LT"/>
              </w:rPr>
              <w:t>28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8C" w14:textId="77777777" w:rsidR="00786B25" w:rsidRPr="00CC3BC4" w:rsidRDefault="00CC3BC4" w:rsidP="00A40D8C">
            <w:pPr>
              <w:widowControl w:val="0"/>
              <w:jc w:val="center"/>
              <w:rPr>
                <w:szCs w:val="24"/>
                <w:lang w:eastAsia="lt-LT"/>
              </w:rPr>
            </w:pPr>
            <w:r w:rsidRPr="00CC3BC4">
              <w:rPr>
                <w:szCs w:val="24"/>
                <w:lang w:eastAsia="lt-LT"/>
              </w:rPr>
              <w:t>-</w:t>
            </w:r>
            <w:r w:rsidR="00A40D8C">
              <w:rPr>
                <w:szCs w:val="24"/>
                <w:lang w:eastAsia="lt-LT"/>
              </w:rPr>
              <w:t>4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8D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52B6499A" w14:textId="77777777" w:rsidTr="00911C83">
        <w:trPr>
          <w:cantSplit/>
          <w:trHeight w:val="46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2B6498F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2B64990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2B64991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92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93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Rengti edukacines programa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94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Meno vadova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95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arengtų naujų ar atnaujintų edukacinių program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96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97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98" w14:textId="77777777" w:rsidR="00786B25" w:rsidRDefault="0071065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99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</w:t>
            </w:r>
            <w:r w:rsidR="0069227D">
              <w:rPr>
                <w:rFonts w:eastAsia="MS Mincho;MS Gothic"/>
                <w:szCs w:val="24"/>
                <w:lang w:eastAsia="lt-LT"/>
              </w:rPr>
              <w:t>I</w:t>
            </w:r>
            <w:r w:rsidRPr="00A40D8C">
              <w:rPr>
                <w:rFonts w:eastAsia="MS Mincho;MS Gothic"/>
                <w:szCs w:val="24"/>
                <w:lang w:eastAsia="lt-LT"/>
              </w:rPr>
              <w:t>-IV ketv.</w:t>
            </w:r>
          </w:p>
        </w:tc>
      </w:tr>
      <w:tr w:rsidR="00786B25" w14:paraId="52B649A6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2B6499B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2B6499C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2B6499D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9E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9F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A0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A1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Pravestų edukacinių program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A2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A3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A4" w14:textId="77777777" w:rsidR="00786B25" w:rsidRDefault="00A40D8C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52</w:t>
            </w:r>
            <w:r w:rsidR="00BD479B">
              <w:rPr>
                <w:color w:val="111111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A5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52B649B2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2B649A7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2B649A8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2B649A9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AA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AB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AC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AD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rFonts w:eastAsia="MS Mincho"/>
                <w:bCs/>
                <w:lang w:eastAsia="lt-LT"/>
              </w:rPr>
              <w:t>Edukacinių programų dalyvi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AE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AF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7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B0" w14:textId="77777777" w:rsidR="00786B25" w:rsidRDefault="00A40D8C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9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B1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52B649BE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2B649B3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2B649B4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2B649B5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B6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B7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B8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Kultūrinės veiklos vadybinink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B9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Lankytojų pasitenkinimo esamomis edukacinėmis programomis vertinima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BA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Teigiamas, patenkinamas, neigiamas,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BB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Teigiam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BC" w14:textId="77777777" w:rsidR="00786B25" w:rsidRDefault="00710654">
            <w:pPr>
              <w:widowControl w:val="0"/>
              <w:jc w:val="center"/>
              <w:rPr>
                <w:color w:val="111111"/>
                <w:lang w:eastAsia="lt-LT"/>
              </w:rPr>
            </w:pPr>
            <w:r>
              <w:rPr>
                <w:color w:val="111111"/>
                <w:lang w:eastAsia="lt-LT"/>
              </w:rPr>
              <w:t>Teigiamas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BD" w14:textId="77777777" w:rsidR="00786B25" w:rsidRDefault="0069227D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>
              <w:rPr>
                <w:rFonts w:eastAsia="MS Mincho;MS Gothic"/>
                <w:szCs w:val="24"/>
                <w:lang w:eastAsia="lt-LT"/>
              </w:rPr>
              <w:t xml:space="preserve">III - </w:t>
            </w:r>
            <w:r w:rsidR="00A40D8C" w:rsidRPr="00A40D8C">
              <w:rPr>
                <w:rFonts w:eastAsia="MS Mincho;MS Gothic"/>
                <w:szCs w:val="24"/>
                <w:lang w:eastAsia="lt-LT"/>
              </w:rPr>
              <w:t>IV ketv.</w:t>
            </w:r>
          </w:p>
        </w:tc>
      </w:tr>
      <w:tr w:rsidR="00786B25" w14:paraId="52B649CA" w14:textId="77777777" w:rsidTr="00911C83">
        <w:trPr>
          <w:cantSplit/>
          <w:trHeight w:val="46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9BF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9C0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9C1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C2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2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C3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Rodyti spektaklius nuotoliniu būdu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C4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Administrator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C5" w14:textId="77777777" w:rsidR="00786B25" w:rsidRDefault="00710654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uotolinių spektakli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C6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B649C7" w14:textId="77777777" w:rsidR="00786B25" w:rsidRDefault="00456B37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B649C8" w14:textId="77777777" w:rsidR="00786B25" w:rsidRDefault="0071065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C9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52B649D6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9CB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9CC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9CD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CE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CF" w14:textId="77777777" w:rsidR="00786B25" w:rsidRDefault="00786B25">
            <w:pPr>
              <w:widowControl w:val="0"/>
              <w:snapToGrid w:val="0"/>
              <w:rPr>
                <w:rFonts w:eastAsia="MS Mincho;MS Gothic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D0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D1" w14:textId="77777777" w:rsidR="00786B25" w:rsidRDefault="00710654">
            <w:pPr>
              <w:widowControl w:val="0"/>
            </w:pPr>
            <w:r>
              <w:t>Virtualių lankytoj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D2" w14:textId="77777777" w:rsidR="00786B25" w:rsidRDefault="00710654">
            <w:pPr>
              <w:widowControl w:val="0"/>
              <w:jc w:val="center"/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B649D3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8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B649D4" w14:textId="77777777" w:rsidR="00786B25" w:rsidRDefault="00911C83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3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D5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52B649E2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9D7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9D8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9D9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DA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DB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Organizuoti naujų formų renginiu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DC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Meno vadova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DD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t>Naujų formų kultūros rengini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DE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DF" w14:textId="77777777" w:rsidR="00786B25" w:rsidRDefault="00456B37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E0" w14:textId="77777777" w:rsidR="00786B25" w:rsidRDefault="0071065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E1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52B649EE" w14:textId="77777777" w:rsidTr="00911C83">
        <w:trPr>
          <w:cantSplit/>
          <w:trHeight w:val="46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9E3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9E4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9E5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E6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4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E7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Skatinti ir plėsti teatro tarptautiškumą stiprinančias veiklas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E8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Meno vadova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E9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Įvykusių tarptautinių renginių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EA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EB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EC" w14:textId="77777777" w:rsidR="00786B25" w:rsidRDefault="0071065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ED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</w:p>
        </w:tc>
      </w:tr>
      <w:tr w:rsidR="00786B25" w14:paraId="52B649FA" w14:textId="77777777" w:rsidTr="00911C83">
        <w:trPr>
          <w:cantSplit/>
          <w:trHeight w:val="465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9EF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</w:p>
        </w:tc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9F0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9F1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F2" w14:textId="77777777" w:rsidR="00786B25" w:rsidRDefault="00786B25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F3" w14:textId="77777777" w:rsidR="00786B25" w:rsidRDefault="00786B25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F4" w14:textId="77777777" w:rsidR="00786B25" w:rsidRDefault="00786B25">
            <w:pPr>
              <w:widowControl w:val="0"/>
              <w:snapToGrid w:val="0"/>
              <w:rPr>
                <w:rFonts w:eastAsia="MS Mincho;MS Gothic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F5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Dalyvavimų tarptautiniuose renginiuose užsienyje skaičius per met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F6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F7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F8" w14:textId="77777777" w:rsidR="00786B25" w:rsidRDefault="0071065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9F9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52B64A06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9FB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szCs w:val="24"/>
                <w:lang w:eastAsia="lt-LT"/>
              </w:rPr>
              <w:t>01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9FC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9FD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1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FE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05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9FF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Skatinti profesionalių menininkų įtraukimą į kūrybinę teatro veiklą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A00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Meno vadova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A01" w14:textId="77777777" w:rsidR="00786B25" w:rsidRDefault="00710654">
            <w:pPr>
              <w:widowControl w:val="0"/>
              <w:rPr>
                <w:lang w:eastAsia="lt-LT"/>
              </w:rPr>
            </w:pPr>
            <w:r>
              <w:rPr>
                <w:lang w:eastAsia="lt-LT"/>
              </w:rPr>
              <w:t>Įtrauktų menininkų skaiči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A02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men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A03" w14:textId="77777777" w:rsidR="00786B25" w:rsidRDefault="00456B37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A04" w14:textId="77777777" w:rsidR="00786B25" w:rsidRDefault="00710654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A05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52B64A11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A07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A08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A09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A0A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Kelti teatro specialistų kvalifikaciją ir vadybinę kompetencij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A0B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Direktoriaus pavaduotoja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A0C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Kvalifikaciją kėlusių specialistų per metus dalis nuo visų specialistų skaičia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A0D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Proc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A0E" w14:textId="77777777" w:rsidR="00786B25" w:rsidRDefault="00EC75B9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B64A0F" w14:textId="77777777" w:rsidR="00786B25" w:rsidRDefault="00677596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A10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  <w:tr w:rsidR="00786B25" w14:paraId="52B64A1C" w14:textId="77777777" w:rsidTr="00911C83">
        <w:trPr>
          <w:cantSplit/>
          <w:trHeight w:val="46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2B64A12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bCs/>
                <w:szCs w:val="24"/>
                <w:lang w:eastAsia="lt-LT"/>
              </w:rPr>
            </w:pPr>
            <w:r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B64A13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A14" w14:textId="77777777" w:rsidR="00786B25" w:rsidRDefault="00710654">
            <w:pPr>
              <w:widowControl w:val="0"/>
              <w:snapToGrid w:val="0"/>
              <w:jc w:val="center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2B64A15" w14:textId="77777777" w:rsidR="00786B25" w:rsidRDefault="00710654">
            <w:pPr>
              <w:widowControl w:val="0"/>
              <w:snapToGrid w:val="0"/>
              <w:rPr>
                <w:rFonts w:eastAsia="MS Mincho;MS Gothic"/>
                <w:b/>
                <w:szCs w:val="24"/>
              </w:rPr>
            </w:pPr>
            <w:r>
              <w:rPr>
                <w:rFonts w:eastAsia="MS Mincho;MS Gothic"/>
              </w:rPr>
              <w:t>Teatro kultūrinių paslaugų ir veiklos skaitmenizavima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A16" w14:textId="77777777" w:rsidR="00786B25" w:rsidRDefault="00710654">
            <w:pPr>
              <w:widowControl w:val="0"/>
              <w:snapToGrid w:val="0"/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Kultūrinės veiklos vadybinink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A17" w14:textId="77777777" w:rsidR="00786B25" w:rsidRDefault="00710654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lang w:eastAsia="lt-LT"/>
              </w:rPr>
              <w:t>Suskaitmenintų kultūros produktų (renginių, edukacinių programų, koncertų, spektaklių ir kt.) skaičiu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A18" w14:textId="77777777" w:rsidR="00786B25" w:rsidRDefault="00710654"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t>Vn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A19" w14:textId="77777777" w:rsidR="00786B25" w:rsidRDefault="00710654"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A1A" w14:textId="77777777" w:rsidR="00786B25" w:rsidRDefault="00911C83" w:rsidP="00911C83">
            <w:pPr>
              <w:widowControl w:val="0"/>
              <w:jc w:val="center"/>
              <w:rPr>
                <w:color w:val="111111"/>
                <w:szCs w:val="24"/>
                <w:lang w:eastAsia="lt-LT"/>
              </w:rPr>
            </w:pPr>
            <w:r>
              <w:rPr>
                <w:color w:val="111111"/>
                <w:szCs w:val="24"/>
                <w:lang w:eastAsia="lt-LT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4A1B" w14:textId="77777777" w:rsidR="00786B25" w:rsidRDefault="00A40D8C">
            <w:pPr>
              <w:widowControl w:val="0"/>
              <w:snapToGrid w:val="0"/>
              <w:jc w:val="center"/>
              <w:rPr>
                <w:rFonts w:eastAsia="MS Mincho;MS Gothic"/>
                <w:b/>
                <w:szCs w:val="24"/>
                <w:lang w:eastAsia="lt-LT"/>
              </w:rPr>
            </w:pPr>
            <w:r w:rsidRPr="00A40D8C">
              <w:rPr>
                <w:rFonts w:eastAsia="MS Mincho;MS Gothic"/>
                <w:szCs w:val="24"/>
                <w:lang w:eastAsia="lt-LT"/>
              </w:rPr>
              <w:t>I-IV ketv.</w:t>
            </w:r>
          </w:p>
        </w:tc>
      </w:tr>
    </w:tbl>
    <w:p w14:paraId="52B64A1D" w14:textId="77777777" w:rsidR="00786B25" w:rsidRDefault="00786B25">
      <w:pPr>
        <w:rPr>
          <w:b/>
          <w:szCs w:val="24"/>
        </w:rPr>
      </w:pPr>
    </w:p>
    <w:p w14:paraId="52B64A1E" w14:textId="77777777" w:rsidR="00786B25" w:rsidRDefault="00786B25">
      <w:pPr>
        <w:rPr>
          <w:b/>
          <w:szCs w:val="24"/>
        </w:rPr>
      </w:pPr>
    </w:p>
    <w:p w14:paraId="52B64A1F" w14:textId="77777777" w:rsidR="00786B25" w:rsidRDefault="00786B25">
      <w:pPr>
        <w:rPr>
          <w:b/>
          <w:szCs w:val="24"/>
        </w:rPr>
      </w:pPr>
    </w:p>
    <w:p w14:paraId="52B64A20" w14:textId="77777777" w:rsidR="00786B25" w:rsidRDefault="00786B25">
      <w:pPr>
        <w:rPr>
          <w:b/>
          <w:szCs w:val="24"/>
        </w:rPr>
      </w:pPr>
    </w:p>
    <w:p w14:paraId="52B64A21" w14:textId="77777777" w:rsidR="00EC75B9" w:rsidRDefault="00EC75B9">
      <w:pPr>
        <w:rPr>
          <w:b/>
          <w:szCs w:val="24"/>
        </w:rPr>
      </w:pPr>
    </w:p>
    <w:p w14:paraId="52B64A22" w14:textId="77777777" w:rsidR="00EC75B9" w:rsidRDefault="00EC75B9">
      <w:pPr>
        <w:rPr>
          <w:b/>
          <w:szCs w:val="24"/>
        </w:rPr>
      </w:pPr>
    </w:p>
    <w:p w14:paraId="52B64A23" w14:textId="77777777" w:rsidR="00EC75B9" w:rsidRDefault="00EC75B9">
      <w:pPr>
        <w:rPr>
          <w:b/>
          <w:szCs w:val="24"/>
        </w:rPr>
      </w:pPr>
    </w:p>
    <w:p w14:paraId="52B64A24" w14:textId="77777777" w:rsidR="00EC75B9" w:rsidRDefault="00EC75B9">
      <w:pPr>
        <w:rPr>
          <w:b/>
          <w:szCs w:val="24"/>
        </w:rPr>
      </w:pPr>
    </w:p>
    <w:p w14:paraId="52B64A25" w14:textId="77777777" w:rsidR="00EC75B9" w:rsidRDefault="00EC75B9">
      <w:pPr>
        <w:rPr>
          <w:b/>
          <w:szCs w:val="24"/>
        </w:rPr>
      </w:pPr>
    </w:p>
    <w:p w14:paraId="52B64A26" w14:textId="77777777" w:rsidR="00EC75B9" w:rsidRDefault="00EC75B9">
      <w:pPr>
        <w:rPr>
          <w:b/>
          <w:szCs w:val="24"/>
        </w:rPr>
      </w:pPr>
    </w:p>
    <w:p w14:paraId="52B64A27" w14:textId="77777777" w:rsidR="00EC75B9" w:rsidRDefault="00EC75B9">
      <w:pPr>
        <w:rPr>
          <w:b/>
          <w:szCs w:val="24"/>
        </w:rPr>
      </w:pPr>
    </w:p>
    <w:p w14:paraId="52B64A28" w14:textId="77777777" w:rsidR="00EC75B9" w:rsidRDefault="00EC75B9">
      <w:pPr>
        <w:rPr>
          <w:b/>
          <w:szCs w:val="24"/>
        </w:rPr>
      </w:pPr>
    </w:p>
    <w:p w14:paraId="52B64A29" w14:textId="77777777" w:rsidR="00EC75B9" w:rsidRDefault="00EC75B9">
      <w:pPr>
        <w:rPr>
          <w:b/>
          <w:szCs w:val="24"/>
        </w:rPr>
      </w:pPr>
    </w:p>
    <w:p w14:paraId="52B64A2A" w14:textId="77777777" w:rsidR="00EC75B9" w:rsidRDefault="00EC75B9">
      <w:pPr>
        <w:rPr>
          <w:b/>
          <w:szCs w:val="24"/>
        </w:rPr>
      </w:pPr>
    </w:p>
    <w:p w14:paraId="52B64A2B" w14:textId="77777777" w:rsidR="00EC75B9" w:rsidRDefault="00EC75B9">
      <w:pPr>
        <w:rPr>
          <w:b/>
          <w:szCs w:val="24"/>
        </w:rPr>
      </w:pPr>
    </w:p>
    <w:p w14:paraId="52B64A2C" w14:textId="77777777" w:rsidR="00EC75B9" w:rsidRDefault="00EC75B9">
      <w:pPr>
        <w:rPr>
          <w:b/>
          <w:szCs w:val="24"/>
        </w:rPr>
      </w:pPr>
    </w:p>
    <w:p w14:paraId="52B64A2D" w14:textId="77777777" w:rsidR="00EC75B9" w:rsidRDefault="00EC75B9">
      <w:pPr>
        <w:rPr>
          <w:b/>
          <w:szCs w:val="24"/>
        </w:rPr>
      </w:pPr>
    </w:p>
    <w:p w14:paraId="52B64A2E" w14:textId="77777777" w:rsidR="00EC75B9" w:rsidRDefault="00EC75B9">
      <w:pPr>
        <w:rPr>
          <w:b/>
          <w:szCs w:val="24"/>
        </w:rPr>
      </w:pPr>
    </w:p>
    <w:p w14:paraId="52B64A2F" w14:textId="77777777" w:rsidR="00EC75B9" w:rsidRDefault="00EC75B9">
      <w:pPr>
        <w:rPr>
          <w:b/>
          <w:szCs w:val="24"/>
        </w:rPr>
      </w:pPr>
    </w:p>
    <w:p w14:paraId="52B64A30" w14:textId="77777777" w:rsidR="00EC75B9" w:rsidRDefault="00EC75B9">
      <w:pPr>
        <w:rPr>
          <w:b/>
          <w:szCs w:val="24"/>
        </w:rPr>
      </w:pPr>
    </w:p>
    <w:p w14:paraId="52B64A31" w14:textId="77777777" w:rsidR="00EC75B9" w:rsidRDefault="00EC75B9">
      <w:pPr>
        <w:rPr>
          <w:b/>
          <w:szCs w:val="24"/>
        </w:rPr>
      </w:pPr>
    </w:p>
    <w:p w14:paraId="52B64A32" w14:textId="77777777" w:rsidR="00EC75B9" w:rsidRDefault="00EC75B9">
      <w:pPr>
        <w:rPr>
          <w:b/>
          <w:szCs w:val="24"/>
        </w:rPr>
      </w:pPr>
    </w:p>
    <w:p w14:paraId="52B64A33" w14:textId="77777777" w:rsidR="00EC75B9" w:rsidRDefault="00EC75B9">
      <w:pPr>
        <w:rPr>
          <w:b/>
          <w:szCs w:val="24"/>
        </w:rPr>
      </w:pPr>
    </w:p>
    <w:p w14:paraId="52B64A34" w14:textId="77777777" w:rsidR="00EC75B9" w:rsidRDefault="00EC75B9">
      <w:pPr>
        <w:rPr>
          <w:b/>
          <w:szCs w:val="24"/>
        </w:rPr>
      </w:pPr>
    </w:p>
    <w:p w14:paraId="52B64A35" w14:textId="77777777" w:rsidR="00EC75B9" w:rsidRDefault="00EC75B9">
      <w:pPr>
        <w:rPr>
          <w:b/>
          <w:szCs w:val="24"/>
        </w:rPr>
      </w:pPr>
    </w:p>
    <w:p w14:paraId="52B64A36" w14:textId="77777777" w:rsidR="00EC75B9" w:rsidRDefault="00EC75B9">
      <w:pPr>
        <w:rPr>
          <w:b/>
          <w:szCs w:val="24"/>
        </w:rPr>
      </w:pPr>
    </w:p>
    <w:p w14:paraId="52B64A37" w14:textId="77777777" w:rsidR="00EC75B9" w:rsidRDefault="00EC75B9">
      <w:pPr>
        <w:rPr>
          <w:b/>
          <w:szCs w:val="24"/>
        </w:rPr>
      </w:pPr>
    </w:p>
    <w:p w14:paraId="52B64A38" w14:textId="77777777" w:rsidR="00EC75B9" w:rsidRDefault="00EC75B9">
      <w:pPr>
        <w:rPr>
          <w:b/>
          <w:szCs w:val="24"/>
        </w:rPr>
      </w:pPr>
    </w:p>
    <w:p w14:paraId="52B64A39" w14:textId="77777777" w:rsidR="00EC75B9" w:rsidRDefault="00EC75B9">
      <w:pPr>
        <w:rPr>
          <w:b/>
          <w:szCs w:val="24"/>
        </w:rPr>
      </w:pPr>
    </w:p>
    <w:p w14:paraId="52B64A3A" w14:textId="77777777" w:rsidR="00786B25" w:rsidRDefault="00710654">
      <w:pPr>
        <w:jc w:val="center"/>
        <w:rPr>
          <w:b/>
          <w:szCs w:val="24"/>
        </w:rPr>
      </w:pPr>
      <w:r>
        <w:rPr>
          <w:b/>
          <w:szCs w:val="24"/>
        </w:rPr>
        <w:t>LĖŠŲ POREIKIS IR NUMATOMI FINANSAVIMO ŠALTINIAI</w:t>
      </w:r>
    </w:p>
    <w:p w14:paraId="52B64A3B" w14:textId="77777777" w:rsidR="00786B25" w:rsidRDefault="00710654">
      <w:pPr>
        <w:spacing w:beforeAutospacing="1"/>
        <w:jc w:val="center"/>
        <w:rPr>
          <w:color w:val="222222"/>
        </w:rPr>
      </w:pPr>
      <w:r>
        <w:rPr>
          <w:b/>
          <w:bCs/>
          <w:color w:val="222222"/>
          <w:szCs w:val="24"/>
        </w:rPr>
        <w:t>FINANSAVIMO ŠALTINIŲ SUVESTINĖ</w:t>
      </w:r>
    </w:p>
    <w:p w14:paraId="52B64A3C" w14:textId="77777777" w:rsidR="00786B25" w:rsidRDefault="00786B25">
      <w:pPr>
        <w:spacing w:beforeAutospacing="1"/>
        <w:jc w:val="center"/>
        <w:rPr>
          <w:color w:val="222222"/>
        </w:rPr>
      </w:pPr>
    </w:p>
    <w:p w14:paraId="52B64A3D" w14:textId="77777777" w:rsidR="00786B25" w:rsidRDefault="00710654">
      <w:pPr>
        <w:spacing w:beforeAutospacing="1"/>
        <w:jc w:val="center"/>
        <w:rPr>
          <w:color w:val="222222"/>
        </w:rPr>
      </w:pP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</w:r>
      <w:r>
        <w:rPr>
          <w:b/>
          <w:bCs/>
          <w:color w:val="222222"/>
          <w:szCs w:val="24"/>
        </w:rPr>
        <w:tab/>
        <w:t>Tūkst. Eur</w:t>
      </w:r>
    </w:p>
    <w:tbl>
      <w:tblPr>
        <w:tblW w:w="13155" w:type="dxa"/>
        <w:jc w:val="center"/>
        <w:tblLayout w:type="fixed"/>
        <w:tblCellMar>
          <w:left w:w="96" w:type="dxa"/>
          <w:right w:w="0" w:type="dxa"/>
        </w:tblCellMar>
        <w:tblLook w:val="04A0" w:firstRow="1" w:lastRow="0" w:firstColumn="1" w:lastColumn="0" w:noHBand="0" w:noVBand="1"/>
      </w:tblPr>
      <w:tblGrid>
        <w:gridCol w:w="7327"/>
        <w:gridCol w:w="2906"/>
        <w:gridCol w:w="2922"/>
      </w:tblGrid>
      <w:tr w:rsidR="00786B25" w14:paraId="52B64A42" w14:textId="77777777">
        <w:trPr>
          <w:trHeight w:val="69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52B64A3E" w14:textId="77777777" w:rsidR="00786B25" w:rsidRDefault="00710654">
            <w:pPr>
              <w:widowControl w:val="0"/>
              <w:spacing w:beforeAutospacing="1"/>
              <w:jc w:val="center"/>
            </w:pPr>
            <w:r>
              <w:rPr>
                <w:b/>
                <w:bCs/>
                <w:szCs w:val="24"/>
              </w:rPr>
              <w:t>Finansavimo šaltiniai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  <w:vAlign w:val="center"/>
          </w:tcPr>
          <w:p w14:paraId="52B64A3F" w14:textId="77777777" w:rsidR="00786B25" w:rsidRDefault="00710654">
            <w:pPr>
              <w:widowControl w:val="0"/>
              <w:spacing w:beforeAutospacing="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signavimai 2022 metams (bazinis biudžetas)</w:t>
            </w:r>
          </w:p>
          <w:p w14:paraId="52B64A40" w14:textId="77777777" w:rsidR="00786B25" w:rsidRDefault="00786B25">
            <w:pPr>
              <w:widowControl w:val="0"/>
              <w:spacing w:beforeAutospacing="1"/>
              <w:jc w:val="center"/>
            </w:pP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right w:w="108" w:type="dxa"/>
            </w:tcMar>
          </w:tcPr>
          <w:p w14:paraId="52B64A41" w14:textId="77777777" w:rsidR="00786B25" w:rsidRDefault="00710654">
            <w:pPr>
              <w:widowControl w:val="0"/>
              <w:spacing w:beforeAutospacing="1"/>
              <w:jc w:val="center"/>
            </w:pPr>
            <w:r>
              <w:rPr>
                <w:b/>
                <w:bCs/>
                <w:szCs w:val="24"/>
              </w:rPr>
              <w:t>Asignavimai biudžetiniams 2023 metams</w:t>
            </w:r>
          </w:p>
        </w:tc>
      </w:tr>
      <w:tr w:rsidR="00786B25" w14:paraId="52B64A46" w14:textId="77777777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2B64A43" w14:textId="77777777" w:rsidR="00786B25" w:rsidRDefault="00710654">
            <w:pPr>
              <w:widowControl w:val="0"/>
              <w:spacing w:beforeAutospacing="1"/>
            </w:pPr>
            <w:r>
              <w:rPr>
                <w:b/>
                <w:bCs/>
                <w:szCs w:val="24"/>
              </w:rPr>
              <w:t>1. IŠ VISO LĖŠŲ: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52B64A44" w14:textId="77777777" w:rsidR="00786B25" w:rsidRDefault="00710654">
            <w:pPr>
              <w:widowControl w:val="0"/>
              <w:spacing w:beforeAutospacing="1"/>
              <w:jc w:val="center"/>
            </w:pPr>
            <w:r>
              <w:rPr>
                <w:b/>
                <w:bCs/>
                <w:szCs w:val="24"/>
              </w:rPr>
              <w:t>499,9</w:t>
            </w: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right w:w="108" w:type="dxa"/>
            </w:tcMar>
          </w:tcPr>
          <w:p w14:paraId="52B64A45" w14:textId="77777777" w:rsidR="00786B25" w:rsidRDefault="00710654">
            <w:pPr>
              <w:widowControl w:val="0"/>
              <w:spacing w:beforeAutospacing="1"/>
              <w:jc w:val="center"/>
              <w:rPr>
                <w:b/>
              </w:rPr>
            </w:pPr>
            <w:r>
              <w:rPr>
                <w:b/>
              </w:rPr>
              <w:t>562.5</w:t>
            </w:r>
          </w:p>
        </w:tc>
      </w:tr>
      <w:tr w:rsidR="00786B25" w14:paraId="52B64A4A" w14:textId="77777777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2B64A47" w14:textId="77777777" w:rsidR="00786B25" w:rsidRDefault="00710654">
            <w:pPr>
              <w:widowControl w:val="0"/>
              <w:spacing w:beforeAutospacing="1"/>
            </w:pPr>
            <w:r>
              <w:rPr>
                <w:szCs w:val="24"/>
              </w:rPr>
              <w:t>1.1. Išlaidoms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52B64A48" w14:textId="77777777" w:rsidR="00786B25" w:rsidRDefault="00710654">
            <w:pPr>
              <w:widowControl w:val="0"/>
              <w:spacing w:beforeAutospacing="1"/>
              <w:jc w:val="center"/>
            </w:pPr>
            <w:r>
              <w:rPr>
                <w:szCs w:val="24"/>
              </w:rPr>
              <w:t>499,9</w:t>
            </w: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right w:w="108" w:type="dxa"/>
            </w:tcMar>
          </w:tcPr>
          <w:p w14:paraId="52B64A49" w14:textId="77777777" w:rsidR="00786B25" w:rsidRDefault="00710654">
            <w:pPr>
              <w:widowControl w:val="0"/>
              <w:spacing w:beforeAutospacing="1"/>
              <w:jc w:val="center"/>
            </w:pPr>
            <w:r>
              <w:t>562.5</w:t>
            </w:r>
          </w:p>
        </w:tc>
      </w:tr>
      <w:tr w:rsidR="00786B25" w14:paraId="52B64A4E" w14:textId="77777777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2B64A4B" w14:textId="77777777" w:rsidR="00786B25" w:rsidRDefault="00710654">
            <w:pPr>
              <w:widowControl w:val="0"/>
              <w:spacing w:beforeAutospacing="1"/>
            </w:pPr>
            <w:r>
              <w:rPr>
                <w:szCs w:val="24"/>
              </w:rPr>
              <w:t>iš jų darbo užmokesčiui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52B64A4C" w14:textId="77777777" w:rsidR="00786B25" w:rsidRDefault="00710654">
            <w:pPr>
              <w:widowControl w:val="0"/>
              <w:spacing w:beforeAutospacing="1"/>
              <w:jc w:val="center"/>
            </w:pPr>
            <w:r>
              <w:rPr>
                <w:szCs w:val="24"/>
              </w:rPr>
              <w:t>406,5</w:t>
            </w: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right w:w="108" w:type="dxa"/>
            </w:tcMar>
          </w:tcPr>
          <w:p w14:paraId="52B64A4D" w14:textId="77777777" w:rsidR="00786B25" w:rsidRDefault="00710654">
            <w:pPr>
              <w:widowControl w:val="0"/>
              <w:spacing w:beforeAutospacing="1"/>
              <w:jc w:val="center"/>
            </w:pPr>
            <w:r>
              <w:t>505.1</w:t>
            </w:r>
          </w:p>
        </w:tc>
      </w:tr>
      <w:tr w:rsidR="00786B25" w14:paraId="52B64A52" w14:textId="77777777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2B64A4F" w14:textId="77777777" w:rsidR="00786B25" w:rsidRDefault="00710654">
            <w:pPr>
              <w:widowControl w:val="0"/>
              <w:spacing w:beforeAutospacing="1"/>
            </w:pPr>
            <w:r>
              <w:rPr>
                <w:b/>
                <w:bCs/>
                <w:szCs w:val="24"/>
              </w:rPr>
              <w:t>2. FINANSAVIMO ŠALTINIAI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52B64A50" w14:textId="77777777" w:rsidR="00786B25" w:rsidRDefault="00786B25">
            <w:pPr>
              <w:widowControl w:val="0"/>
              <w:spacing w:beforeAutospacing="1"/>
              <w:jc w:val="center"/>
            </w:pP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right w:w="108" w:type="dxa"/>
            </w:tcMar>
          </w:tcPr>
          <w:p w14:paraId="52B64A51" w14:textId="77777777" w:rsidR="00786B25" w:rsidRDefault="00786B25">
            <w:pPr>
              <w:widowControl w:val="0"/>
              <w:spacing w:beforeAutospacing="1"/>
              <w:jc w:val="center"/>
            </w:pPr>
          </w:p>
        </w:tc>
      </w:tr>
      <w:tr w:rsidR="00786B25" w14:paraId="52B64A56" w14:textId="77777777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2B64A53" w14:textId="77777777" w:rsidR="00786B25" w:rsidRDefault="00710654">
            <w:pPr>
              <w:widowControl w:val="0"/>
              <w:spacing w:beforeAutospacing="1"/>
            </w:pPr>
            <w:r>
              <w:rPr>
                <w:szCs w:val="24"/>
              </w:rPr>
              <w:t>2.1. Savivaldybės biudžetas, iš jo: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52B64A54" w14:textId="77777777" w:rsidR="00786B25" w:rsidRDefault="00710654">
            <w:pPr>
              <w:widowControl w:val="0"/>
              <w:spacing w:beforeAutospacing="1"/>
              <w:jc w:val="center"/>
            </w:pPr>
            <w:r>
              <w:rPr>
                <w:szCs w:val="24"/>
              </w:rPr>
              <w:t>499,8</w:t>
            </w: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right w:w="108" w:type="dxa"/>
            </w:tcMar>
          </w:tcPr>
          <w:p w14:paraId="52B64A55" w14:textId="77777777" w:rsidR="00786B25" w:rsidRDefault="00710654">
            <w:pPr>
              <w:widowControl w:val="0"/>
              <w:spacing w:beforeAutospacing="1"/>
              <w:jc w:val="center"/>
            </w:pPr>
            <w:r>
              <w:t>562.5</w:t>
            </w:r>
          </w:p>
        </w:tc>
      </w:tr>
      <w:tr w:rsidR="00786B25" w14:paraId="52B64A5A" w14:textId="77777777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2B64A57" w14:textId="77777777" w:rsidR="00786B25" w:rsidRDefault="00710654">
            <w:pPr>
              <w:widowControl w:val="0"/>
              <w:spacing w:beforeAutospacing="1"/>
            </w:pPr>
            <w:r>
              <w:rPr>
                <w:szCs w:val="24"/>
              </w:rPr>
              <w:t>2.1.1. Savivaldybės biudžeto lėšos (SB)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52B64A58" w14:textId="77777777" w:rsidR="00786B25" w:rsidRDefault="00710654">
            <w:pPr>
              <w:widowControl w:val="0"/>
              <w:spacing w:beforeAutospacing="1"/>
              <w:jc w:val="center"/>
            </w:pPr>
            <w:r>
              <w:t>448,6</w:t>
            </w: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right w:w="108" w:type="dxa"/>
            </w:tcMar>
          </w:tcPr>
          <w:p w14:paraId="52B64A59" w14:textId="77777777" w:rsidR="00786B25" w:rsidRDefault="00710654">
            <w:pPr>
              <w:widowControl w:val="0"/>
              <w:spacing w:beforeAutospacing="1"/>
              <w:jc w:val="center"/>
            </w:pPr>
            <w:r>
              <w:t>536.5</w:t>
            </w:r>
          </w:p>
        </w:tc>
      </w:tr>
      <w:tr w:rsidR="00786B25" w14:paraId="52B64A5E" w14:textId="77777777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2B64A5B" w14:textId="77777777" w:rsidR="00786B25" w:rsidRDefault="00710654">
            <w:pPr>
              <w:widowControl w:val="0"/>
              <w:spacing w:beforeAutospacing="1"/>
            </w:pPr>
            <w:r>
              <w:rPr>
                <w:szCs w:val="24"/>
              </w:rPr>
              <w:t>2.1.2. Valstybės biudžeto specialiosios tikslinės dotacijos lėšos valstybės funkcijoms atlikti (VBSF)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52B64A5C" w14:textId="77777777" w:rsidR="00786B25" w:rsidRDefault="00786B25">
            <w:pPr>
              <w:widowControl w:val="0"/>
              <w:spacing w:beforeAutospacing="1"/>
              <w:jc w:val="center"/>
            </w:pP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right w:w="108" w:type="dxa"/>
            </w:tcMar>
          </w:tcPr>
          <w:p w14:paraId="52B64A5D" w14:textId="77777777" w:rsidR="00786B25" w:rsidRDefault="00786B25">
            <w:pPr>
              <w:widowControl w:val="0"/>
              <w:spacing w:beforeAutospacing="1"/>
              <w:jc w:val="center"/>
            </w:pPr>
          </w:p>
        </w:tc>
      </w:tr>
      <w:tr w:rsidR="00786B25" w14:paraId="52B64A62" w14:textId="77777777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2B64A5F" w14:textId="77777777" w:rsidR="00786B25" w:rsidRDefault="00710654">
            <w:pPr>
              <w:widowControl w:val="0"/>
              <w:spacing w:beforeAutospacing="1"/>
            </w:pPr>
            <w:r>
              <w:rPr>
                <w:szCs w:val="24"/>
              </w:rPr>
              <w:t>2.1.3. Valstybės biudžeto specialiosios tikslinės dotacijos lėšos regioninėms įstaigoms ir klasėms finansuoti (VBSR)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52B64A60" w14:textId="77777777" w:rsidR="00786B25" w:rsidRDefault="00786B25">
            <w:pPr>
              <w:widowControl w:val="0"/>
              <w:spacing w:beforeAutospacing="1"/>
              <w:jc w:val="center"/>
            </w:pP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right w:w="108" w:type="dxa"/>
            </w:tcMar>
          </w:tcPr>
          <w:p w14:paraId="52B64A61" w14:textId="77777777" w:rsidR="00786B25" w:rsidRDefault="00786B25">
            <w:pPr>
              <w:widowControl w:val="0"/>
              <w:spacing w:beforeAutospacing="1"/>
              <w:jc w:val="center"/>
            </w:pPr>
          </w:p>
        </w:tc>
      </w:tr>
      <w:tr w:rsidR="00786B25" w14:paraId="52B64A66" w14:textId="77777777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2B64A63" w14:textId="77777777" w:rsidR="00786B25" w:rsidRDefault="00710654">
            <w:pPr>
              <w:widowControl w:val="0"/>
              <w:spacing w:beforeAutospacing="1"/>
            </w:pPr>
            <w:r>
              <w:rPr>
                <w:szCs w:val="24"/>
              </w:rPr>
              <w:t>2.1.4. Įstaigų pajamos už paslaugas (SP)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52B64A64" w14:textId="77777777" w:rsidR="00786B25" w:rsidRDefault="00710654">
            <w:pPr>
              <w:widowControl w:val="0"/>
              <w:spacing w:beforeAutospacing="1"/>
              <w:jc w:val="center"/>
            </w:pPr>
            <w:r>
              <w:rPr>
                <w:szCs w:val="24"/>
              </w:rPr>
              <w:t>35,0</w:t>
            </w: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right w:w="108" w:type="dxa"/>
            </w:tcMar>
          </w:tcPr>
          <w:p w14:paraId="52B64A65" w14:textId="77777777" w:rsidR="00786B25" w:rsidRDefault="00710654">
            <w:pPr>
              <w:widowControl w:val="0"/>
              <w:spacing w:beforeAutospacing="1"/>
              <w:jc w:val="center"/>
            </w:pPr>
            <w:r>
              <w:rPr>
                <w:szCs w:val="24"/>
              </w:rPr>
              <w:t>26,0</w:t>
            </w:r>
          </w:p>
        </w:tc>
      </w:tr>
      <w:tr w:rsidR="00786B25" w14:paraId="52B64A6A" w14:textId="77777777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2B64A67" w14:textId="77777777" w:rsidR="00786B25" w:rsidRDefault="00710654">
            <w:pPr>
              <w:widowControl w:val="0"/>
              <w:spacing w:beforeAutospacing="1"/>
            </w:pPr>
            <w:r>
              <w:rPr>
                <w:szCs w:val="24"/>
              </w:rPr>
              <w:t>2.1.5. Valstybės biudžeto lėšos (VB)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52B64A68" w14:textId="77777777" w:rsidR="00786B25" w:rsidRDefault="00710654">
            <w:pPr>
              <w:widowControl w:val="0"/>
              <w:spacing w:beforeAutospacing="1"/>
              <w:jc w:val="center"/>
            </w:pPr>
            <w:r>
              <w:t>16,2</w:t>
            </w: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right w:w="108" w:type="dxa"/>
            </w:tcMar>
          </w:tcPr>
          <w:p w14:paraId="52B64A69" w14:textId="77777777" w:rsidR="00786B25" w:rsidRDefault="00786B25">
            <w:pPr>
              <w:widowControl w:val="0"/>
              <w:spacing w:beforeAutospacing="1"/>
              <w:jc w:val="center"/>
            </w:pPr>
          </w:p>
        </w:tc>
      </w:tr>
      <w:tr w:rsidR="00786B25" w14:paraId="52B64A6E" w14:textId="77777777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2B64A6B" w14:textId="77777777" w:rsidR="00786B25" w:rsidRDefault="00710654">
            <w:pPr>
              <w:widowControl w:val="0"/>
              <w:spacing w:beforeAutospacing="1"/>
            </w:pPr>
            <w:r>
              <w:rPr>
                <w:szCs w:val="24"/>
              </w:rPr>
              <w:t>2.1.6. Paskolos lėšos (P)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52B64A6C" w14:textId="77777777" w:rsidR="00786B25" w:rsidRDefault="00786B25">
            <w:pPr>
              <w:widowControl w:val="0"/>
              <w:spacing w:beforeAutospacing="1"/>
              <w:jc w:val="center"/>
            </w:pP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right w:w="108" w:type="dxa"/>
            </w:tcMar>
          </w:tcPr>
          <w:p w14:paraId="52B64A6D" w14:textId="77777777" w:rsidR="00786B25" w:rsidRDefault="00786B25">
            <w:pPr>
              <w:widowControl w:val="0"/>
              <w:spacing w:beforeAutospacing="1"/>
              <w:jc w:val="center"/>
            </w:pPr>
          </w:p>
        </w:tc>
      </w:tr>
      <w:tr w:rsidR="00786B25" w14:paraId="52B64A72" w14:textId="77777777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2B64A6F" w14:textId="77777777" w:rsidR="00786B25" w:rsidRDefault="00710654">
            <w:pPr>
              <w:widowControl w:val="0"/>
              <w:spacing w:beforeAutospacing="1"/>
            </w:pPr>
            <w:r>
              <w:rPr>
                <w:szCs w:val="24"/>
              </w:rPr>
              <w:t>2.1.7. Europos Sąjungos struktūrinių fondų lėšos (ES)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52B64A70" w14:textId="77777777" w:rsidR="00786B25" w:rsidRDefault="00786B25">
            <w:pPr>
              <w:widowControl w:val="0"/>
              <w:spacing w:beforeAutospacing="1"/>
              <w:jc w:val="center"/>
            </w:pP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right w:w="108" w:type="dxa"/>
            </w:tcMar>
          </w:tcPr>
          <w:p w14:paraId="52B64A71" w14:textId="77777777" w:rsidR="00786B25" w:rsidRDefault="00786B25">
            <w:pPr>
              <w:widowControl w:val="0"/>
              <w:spacing w:beforeAutospacing="1"/>
              <w:jc w:val="center"/>
            </w:pPr>
          </w:p>
        </w:tc>
      </w:tr>
      <w:tr w:rsidR="00786B25" w14:paraId="52B64A76" w14:textId="77777777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2B64A73" w14:textId="77777777" w:rsidR="00786B25" w:rsidRDefault="00710654">
            <w:pPr>
              <w:widowControl w:val="0"/>
              <w:spacing w:beforeAutospacing="1"/>
            </w:pPr>
            <w:r>
              <w:rPr>
                <w:b/>
                <w:bCs/>
                <w:szCs w:val="24"/>
              </w:rPr>
              <w:t>2.2. Kiti šaltiniai, iš viso: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52B64A74" w14:textId="77777777" w:rsidR="00786B25" w:rsidRDefault="00710654">
            <w:pPr>
              <w:widowControl w:val="0"/>
              <w:spacing w:beforeAutospacing="1"/>
              <w:jc w:val="center"/>
            </w:pPr>
            <w:r>
              <w:t>0,1</w:t>
            </w: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right w:w="108" w:type="dxa"/>
            </w:tcMar>
          </w:tcPr>
          <w:p w14:paraId="52B64A75" w14:textId="77777777" w:rsidR="00786B25" w:rsidRDefault="00786B25">
            <w:pPr>
              <w:widowControl w:val="0"/>
              <w:spacing w:beforeAutospacing="1"/>
              <w:jc w:val="center"/>
            </w:pPr>
          </w:p>
        </w:tc>
      </w:tr>
      <w:tr w:rsidR="00786B25" w14:paraId="52B64A7A" w14:textId="77777777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2B64A77" w14:textId="77777777" w:rsidR="00786B25" w:rsidRDefault="00710654">
            <w:pPr>
              <w:widowControl w:val="0"/>
              <w:spacing w:beforeAutospacing="1"/>
            </w:pPr>
            <w:r>
              <w:rPr>
                <w:szCs w:val="24"/>
              </w:rPr>
              <w:t>2.2.1. Gyventojų pajamų mokestis (GPM)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52B64A78" w14:textId="77777777" w:rsidR="00786B25" w:rsidRDefault="00710654">
            <w:pPr>
              <w:widowControl w:val="0"/>
              <w:spacing w:beforeAutospacing="1"/>
              <w:jc w:val="center"/>
            </w:pPr>
            <w:r>
              <w:t>0,1</w:t>
            </w: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right w:w="108" w:type="dxa"/>
            </w:tcMar>
          </w:tcPr>
          <w:p w14:paraId="52B64A79" w14:textId="77777777" w:rsidR="00786B25" w:rsidRDefault="00786B25">
            <w:pPr>
              <w:widowControl w:val="0"/>
              <w:spacing w:beforeAutospacing="1"/>
              <w:jc w:val="center"/>
            </w:pPr>
          </w:p>
        </w:tc>
      </w:tr>
      <w:tr w:rsidR="00786B25" w14:paraId="52B64A7E" w14:textId="77777777">
        <w:trPr>
          <w:trHeight w:val="60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2B64A7B" w14:textId="77777777" w:rsidR="00786B25" w:rsidRDefault="00710654">
            <w:pPr>
              <w:widowControl w:val="0"/>
              <w:spacing w:beforeAutospacing="1"/>
            </w:pPr>
            <w:r>
              <w:rPr>
                <w:szCs w:val="24"/>
              </w:rPr>
              <w:t>2.2.2. Rėmėjų lėšos (RL)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52B64A7C" w14:textId="77777777" w:rsidR="00786B25" w:rsidRDefault="00786B25">
            <w:pPr>
              <w:widowControl w:val="0"/>
              <w:spacing w:beforeAutospacing="1"/>
              <w:jc w:val="center"/>
            </w:pP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right w:w="108" w:type="dxa"/>
            </w:tcMar>
          </w:tcPr>
          <w:p w14:paraId="52B64A7D" w14:textId="77777777" w:rsidR="00786B25" w:rsidRDefault="00786B25">
            <w:pPr>
              <w:widowControl w:val="0"/>
              <w:spacing w:beforeAutospacing="1"/>
              <w:jc w:val="center"/>
            </w:pPr>
          </w:p>
        </w:tc>
      </w:tr>
      <w:tr w:rsidR="00786B25" w14:paraId="52B64A82" w14:textId="77777777">
        <w:trPr>
          <w:trHeight w:val="45"/>
          <w:jc w:val="center"/>
        </w:trPr>
        <w:tc>
          <w:tcPr>
            <w:tcW w:w="73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2B64A7F" w14:textId="77777777" w:rsidR="00786B25" w:rsidRDefault="00710654">
            <w:pPr>
              <w:widowControl w:val="0"/>
              <w:spacing w:beforeAutospacing="1"/>
            </w:pPr>
            <w:r>
              <w:rPr>
                <w:szCs w:val="24"/>
              </w:rPr>
              <w:t>2.2.3. Kiti šaltiniai</w:t>
            </w:r>
          </w:p>
        </w:tc>
        <w:tc>
          <w:tcPr>
            <w:tcW w:w="290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52B64A80" w14:textId="77777777" w:rsidR="00786B25" w:rsidRDefault="00786B25">
            <w:pPr>
              <w:widowControl w:val="0"/>
              <w:spacing w:beforeAutospacing="1"/>
              <w:jc w:val="center"/>
            </w:pPr>
          </w:p>
        </w:tc>
        <w:tc>
          <w:tcPr>
            <w:tcW w:w="292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right w:w="108" w:type="dxa"/>
            </w:tcMar>
          </w:tcPr>
          <w:p w14:paraId="52B64A81" w14:textId="77777777" w:rsidR="00786B25" w:rsidRDefault="00786B25">
            <w:pPr>
              <w:widowControl w:val="0"/>
              <w:spacing w:beforeAutospacing="1"/>
              <w:jc w:val="center"/>
            </w:pPr>
          </w:p>
        </w:tc>
      </w:tr>
    </w:tbl>
    <w:p w14:paraId="52B64A83" w14:textId="77777777" w:rsidR="00786B25" w:rsidRPr="00CF110B" w:rsidRDefault="00786B25" w:rsidP="00CF110B">
      <w:pPr>
        <w:rPr>
          <w:b/>
          <w:bCs/>
        </w:rPr>
      </w:pPr>
    </w:p>
    <w:sectPr w:rsidR="00786B25" w:rsidRPr="00CF110B" w:rsidSect="00726307">
      <w:headerReference w:type="default" r:id="rId8"/>
      <w:headerReference w:type="first" r:id="rId9"/>
      <w:pgSz w:w="16838" w:h="11906" w:orient="landscape"/>
      <w:pgMar w:top="1701" w:right="851" w:bottom="680" w:left="851" w:header="567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64A86" w14:textId="77777777" w:rsidR="006474F7" w:rsidRDefault="006474F7">
      <w:r>
        <w:separator/>
      </w:r>
    </w:p>
  </w:endnote>
  <w:endnote w:type="continuationSeparator" w:id="0">
    <w:p w14:paraId="52B64A87" w14:textId="77777777" w:rsidR="006474F7" w:rsidRDefault="0064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LT;Times New Roman"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;MS Gothic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64A84" w14:textId="77777777" w:rsidR="006474F7" w:rsidRDefault="006474F7">
      <w:r>
        <w:separator/>
      </w:r>
    </w:p>
  </w:footnote>
  <w:footnote w:type="continuationSeparator" w:id="0">
    <w:p w14:paraId="52B64A85" w14:textId="77777777" w:rsidR="006474F7" w:rsidRDefault="0064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5064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B64A88" w14:textId="77777777" w:rsidR="00726307" w:rsidRDefault="0072630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9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B64A89" w14:textId="77777777" w:rsidR="00726307" w:rsidRDefault="007263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49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B64A8A" w14:textId="77777777" w:rsidR="00726307" w:rsidRDefault="0072630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B64A8B" w14:textId="77777777" w:rsidR="00786B25" w:rsidRDefault="00786B2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195A"/>
    <w:multiLevelType w:val="multilevel"/>
    <w:tmpl w:val="988E11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31790A"/>
    <w:multiLevelType w:val="multilevel"/>
    <w:tmpl w:val="8D043ADA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686A8F"/>
    <w:multiLevelType w:val="hybridMultilevel"/>
    <w:tmpl w:val="6088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077BD"/>
    <w:multiLevelType w:val="hybridMultilevel"/>
    <w:tmpl w:val="1DFEFA5E"/>
    <w:lvl w:ilvl="0" w:tplc="38C088B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25"/>
    <w:rsid w:val="00022860"/>
    <w:rsid w:val="0007505B"/>
    <w:rsid w:val="000A5FF0"/>
    <w:rsid w:val="000C1D2A"/>
    <w:rsid w:val="0012540E"/>
    <w:rsid w:val="00180EC1"/>
    <w:rsid w:val="00182279"/>
    <w:rsid w:val="001841C3"/>
    <w:rsid w:val="00262E7F"/>
    <w:rsid w:val="0042103B"/>
    <w:rsid w:val="00441395"/>
    <w:rsid w:val="00456B37"/>
    <w:rsid w:val="004D2B93"/>
    <w:rsid w:val="005F0EE7"/>
    <w:rsid w:val="00640B33"/>
    <w:rsid w:val="006474F7"/>
    <w:rsid w:val="00677596"/>
    <w:rsid w:val="006816C9"/>
    <w:rsid w:val="0069227D"/>
    <w:rsid w:val="00710654"/>
    <w:rsid w:val="00726307"/>
    <w:rsid w:val="007646B5"/>
    <w:rsid w:val="00786B25"/>
    <w:rsid w:val="00911C83"/>
    <w:rsid w:val="00A40D8C"/>
    <w:rsid w:val="00A8679C"/>
    <w:rsid w:val="00B21A66"/>
    <w:rsid w:val="00BD479B"/>
    <w:rsid w:val="00CC3BC4"/>
    <w:rsid w:val="00CF110B"/>
    <w:rsid w:val="00D650EC"/>
    <w:rsid w:val="00E21186"/>
    <w:rsid w:val="00E3799A"/>
    <w:rsid w:val="00E507FC"/>
    <w:rsid w:val="00EC75B9"/>
    <w:rsid w:val="00F247C2"/>
    <w:rsid w:val="00F62D8B"/>
    <w:rsid w:val="00F92CAC"/>
    <w:rsid w:val="00FB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64872"/>
  <w15:docId w15:val="{FA3738F8-B495-4233-B5E4-1761591C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4"/>
      <w:szCs w:val="20"/>
      <w:lang w:val="lt-LT" w:bidi="ar-SA"/>
    </w:rPr>
  </w:style>
  <w:style w:type="paragraph" w:styleId="Antrat1">
    <w:name w:val="heading 1"/>
    <w:basedOn w:val="prastasis"/>
    <w:next w:val="prastasis"/>
    <w:uiPriority w:val="9"/>
    <w:qFormat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uiPriority w:val="9"/>
    <w:unhideWhenUsed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uiPriority w:val="9"/>
    <w:unhideWhenUsed/>
    <w:qFormat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Times New Roman" w:hAnsi="Symbol" w:cs="Times New Roman"/>
      <w:sz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styleId="Puslapionumeris">
    <w:name w:val="page number"/>
    <w:basedOn w:val="Numatytasispastraiposriftas"/>
    <w:qFormat/>
  </w:style>
  <w:style w:type="character" w:customStyle="1" w:styleId="PagrindinistekstasDiagrama">
    <w:name w:val="Pagrindinis tekstas Diagrama"/>
    <w:qFormat/>
    <w:rPr>
      <w:rFonts w:ascii="TimesLT;Times New Roman" w:hAnsi="TimesLT;Times New Roman" w:cs="TimesLT;Times New Roman"/>
      <w:sz w:val="22"/>
      <w:lang w:val="lt-LT"/>
    </w:rPr>
  </w:style>
  <w:style w:type="character" w:customStyle="1" w:styleId="PavadinimasDiagrama">
    <w:name w:val="Pavadinimas Diagrama"/>
    <w:qFormat/>
    <w:rPr>
      <w:b/>
      <w:sz w:val="28"/>
      <w:lang w:val="lt-LT"/>
    </w:rPr>
  </w:style>
  <w:style w:type="character" w:customStyle="1" w:styleId="AntratsDiagrama">
    <w:name w:val="Antraštės Diagrama"/>
    <w:qFormat/>
    <w:rPr>
      <w:sz w:val="24"/>
    </w:rPr>
  </w:style>
  <w:style w:type="character" w:customStyle="1" w:styleId="Style3">
    <w:name w:val="Style3"/>
    <w:uiPriority w:val="99"/>
    <w:qFormat/>
    <w:rPr>
      <w:rFonts w:ascii="Times New Roman" w:hAnsi="Times New Roman" w:cs="Times New Roman"/>
      <w:sz w:val="24"/>
    </w:rPr>
  </w:style>
  <w:style w:type="character" w:customStyle="1" w:styleId="SraopastraipaDiagrama">
    <w:name w:val="Sąrašo pastraipa Diagrama"/>
    <w:qFormat/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DA7C50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DA7C50"/>
    <w:rPr>
      <w:rFonts w:ascii="Times New Roman" w:eastAsia="Times New Roman" w:hAnsi="Times New Roman" w:cs="Times New Roman"/>
      <w:szCs w:val="20"/>
      <w:lang w:val="lt-LT" w:bidi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DA7C50"/>
    <w:rPr>
      <w:rFonts w:ascii="Times New Roman" w:eastAsia="Times New Roman" w:hAnsi="Times New Roman" w:cs="Times New Roman"/>
      <w:b/>
      <w:bCs/>
      <w:szCs w:val="20"/>
      <w:lang w:val="lt-LT" w:bidi="ar-SA"/>
    </w:rPr>
  </w:style>
  <w:style w:type="character" w:styleId="Hipersaitas">
    <w:name w:val="Hyperlink"/>
    <w:rPr>
      <w:color w:val="000080"/>
      <w:u w:val="single"/>
    </w:rPr>
  </w:style>
  <w:style w:type="paragraph" w:customStyle="1" w:styleId="Heading">
    <w:name w:val="Heading"/>
    <w:basedOn w:val="prastasis"/>
    <w:next w:val="Pagrindinistekstas"/>
    <w:qFormat/>
    <w:pPr>
      <w:jc w:val="center"/>
    </w:pPr>
    <w:rPr>
      <w:b/>
      <w:sz w:val="28"/>
    </w:rPr>
  </w:style>
  <w:style w:type="paragraph" w:styleId="Pagrindinistekstas">
    <w:name w:val="Body Text"/>
    <w:basedOn w:val="prastasis"/>
    <w:rPr>
      <w:rFonts w:ascii="TimesLT;Times New Roman" w:hAnsi="TimesLT;Times New Roman" w:cs="TimesLT;Times New Roman"/>
      <w:sz w:val="22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1"/>
    <w:uiPriority w:val="99"/>
  </w:style>
  <w:style w:type="paragraph" w:styleId="Porat">
    <w:name w:val="footer"/>
    <w:basedOn w:val="prastasis"/>
  </w:style>
  <w:style w:type="paragraph" w:styleId="Paantrat">
    <w:name w:val="Subtitle"/>
    <w:basedOn w:val="prastasis"/>
    <w:next w:val="Pagrindinistekstas"/>
    <w:uiPriority w:val="11"/>
    <w:qFormat/>
    <w:pPr>
      <w:jc w:val="center"/>
    </w:pPr>
    <w:rPr>
      <w:b/>
      <w:sz w:val="28"/>
    </w:rPr>
  </w:style>
  <w:style w:type="paragraph" w:styleId="Pagrindinistekstas2">
    <w:name w:val="Body Text 2"/>
    <w:basedOn w:val="prastasis"/>
    <w:qFormat/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qFormat/>
    <w:pPr>
      <w:ind w:left="720"/>
      <w:contextualSpacing/>
    </w:pPr>
    <w:rPr>
      <w:sz w:val="20"/>
    </w:rPr>
  </w:style>
  <w:style w:type="paragraph" w:customStyle="1" w:styleId="BodyTextIndent21">
    <w:name w:val="Body Text Indent 21"/>
    <w:basedOn w:val="prastasis"/>
    <w:qFormat/>
    <w:pPr>
      <w:ind w:firstLine="360"/>
      <w:jc w:val="both"/>
    </w:pPr>
    <w:rPr>
      <w:szCs w:val="24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prastasis"/>
    <w:qFormat/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DA7C5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DA7C50"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customStyle="1" w:styleId="AntratsDiagrama1">
    <w:name w:val="Antraštės Diagrama1"/>
    <w:basedOn w:val="Numatytasispastraiposriftas"/>
    <w:link w:val="Antrats"/>
    <w:uiPriority w:val="99"/>
    <w:rsid w:val="00726307"/>
    <w:rPr>
      <w:rFonts w:ascii="Times New Roman" w:eastAsia="Times New Roman" w:hAnsi="Times New Roman" w:cs="Times New Roman"/>
      <w:sz w:val="24"/>
      <w:szCs w:val="20"/>
      <w:lang w:val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A4CE-16E7-4B01-AA0F-5AD29442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21</Words>
  <Characters>3147</Characters>
  <Application>Microsoft Office Word</Application>
  <DocSecurity>4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SOCIALINĖS IR EKONOMINĖS PLĖTROS PROGRAMŲ FORMŲ, FORMOS 1B PILDYMO INSTRUKCIJOS PATVIRTINIMO, PAVEDIMO SAVIVALDYBĖS ADMINISTRACIJOS STRUKTŪRINIAMS PADALINIAMS IR ADMINISTRACIJOS DIREKTORIAUS 2009 M. LAPKRIČIO 18 D. ĮSAKYMO NR. A-1123 1, 2</vt:lpstr>
      <vt:lpstr>DĖL SAVIVALDYBĖS SOCIALINĖS IR EKONOMINĖS PLĖTROS PROGRAMŲ FORMŲ, FORMOS 1B PILDYMO INSTRUKCIJOS PATVIRTINIMO, PAVEDIMO SAVIVALDYBĖS ADMINISTRACIJOS STRUKTŪRINIAMS PADALINIAMS IR ADMINISTRACIJOS DIREKTORIAUS 2009 M. LAPKRIČIO 18 D. ĮSAKYMO NR. A-1123 1, 2</vt:lpstr>
    </vt:vector>
  </TitlesOfParts>
  <Company>Microsoft</Company>
  <LinksUpToDate>false</LinksUpToDate>
  <CharactersWithSpaces>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SOCIALINĖS IR EKONOMINĖS PLĖTROS PROGRAMŲ FORMŲ, FORMOS 1B PILDYMO INSTRUKCIJOS PATVIRTINIMO, PAVEDIMO SAVIVALDYBĖS ADMINISTRACIJOS STRUKTŪRINIAMS PADALINIAMS IR ADMINISTRACIJOS DIREKTORIAUS 2009 M. LAPKRIČIO 18 D. ĮSAKYMO NR. A-1123 1, 2 PUNKTŲ PRIPAŽINIMO NETEKUSIAIS GALIOS</dc:title>
  <dc:subject>A-1151</dc:subject>
  <dc:creator>PANEVĖŽIO MIESTO SAVIVALDYBĖS ADMINISTRACIJOS DIREKTORIUS</dc:creator>
  <cp:lastModifiedBy>Diana Brazdžiunienė</cp:lastModifiedBy>
  <cp:revision>2</cp:revision>
  <cp:lastPrinted>2023-03-03T08:41:00Z</cp:lastPrinted>
  <dcterms:created xsi:type="dcterms:W3CDTF">2023-03-08T14:47:00Z</dcterms:created>
  <dcterms:modified xsi:type="dcterms:W3CDTF">2023-03-08T14:47:00Z</dcterms:modified>
  <dc:language>en-US</dc:language>
</cp:coreProperties>
</file>